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25128C1C" w14:textId="34480AAC" w:rsidR="00CB733A" w:rsidRPr="00CB733A" w:rsidRDefault="00934C94" w:rsidP="00CB733A">
      <w:pPr>
        <w:rPr>
          <w:rFonts w:cs="Arial"/>
          <w:b/>
          <w:color w:val="00B4BC"/>
          <w:sz w:val="36"/>
          <w:szCs w:val="36"/>
        </w:rPr>
      </w:pPr>
      <w:r>
        <w:rPr>
          <w:rFonts w:cs="Arial"/>
          <w:b/>
          <w:color w:val="00B4BC"/>
          <w:sz w:val="36"/>
          <w:szCs w:val="36"/>
        </w:rPr>
        <w:t xml:space="preserve">NCFE </w:t>
      </w:r>
      <w:r w:rsidR="00C10A64">
        <w:rPr>
          <w:rFonts w:cs="Arial"/>
          <w:b/>
          <w:color w:val="00B4BC"/>
          <w:sz w:val="36"/>
          <w:szCs w:val="36"/>
        </w:rPr>
        <w:t>Level 2 Award in Instructing Suspension Training (603/3937/8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27D67C51" w14:textId="6756A4E8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C10A6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C10A64" w:rsidRPr="00C10A6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01</w:t>
      </w:r>
      <w:r w:rsidRPr="00C10A6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C10A64" w:rsidRPr="00C10A6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lanning suspension training sessions (D/617/4025)</w:t>
      </w:r>
    </w:p>
    <w:p w14:paraId="71A8EBFB" w14:textId="7F047FE8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42438240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C10A64" w:rsidRPr="00C10A6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8D9C88" w14:textId="6E29A4A7" w:rsidR="00565F31" w:rsidRPr="00C10A64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0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C10A64" w:rsidRPr="00C10A64">
        <w:rPr>
          <w:rFonts w:ascii="Arial" w:hAnsi="Arial" w:cs="Arial"/>
          <w:sz w:val="22"/>
        </w:rPr>
        <w:t>Understand the benefits, uses and principles of suspension training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77777777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102055">
        <w:tc>
          <w:tcPr>
            <w:tcW w:w="10314" w:type="dxa"/>
            <w:gridSpan w:val="2"/>
            <w:shd w:val="clear" w:color="auto" w:fill="00B4BC"/>
          </w:tcPr>
          <w:p w14:paraId="72EEF06F" w14:textId="25941A43" w:rsidR="00E256ED" w:rsidRPr="00C91D7D" w:rsidRDefault="00E256ED" w:rsidP="00C10A64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C10A64" w:rsidRPr="00C10A64">
              <w:rPr>
                <w:rFonts w:cs="Arial"/>
                <w:b/>
                <w:color w:val="FFFFFF" w:themeColor="background1"/>
              </w:rPr>
              <w:t>Identify the component parts of suspension training devices</w:t>
            </w:r>
          </w:p>
        </w:tc>
      </w:tr>
      <w:tr w:rsidR="00E256ED" w:rsidRPr="00B37243" w14:paraId="12BD74B8" w14:textId="77777777" w:rsidTr="00102055">
        <w:tc>
          <w:tcPr>
            <w:tcW w:w="6771" w:type="dxa"/>
          </w:tcPr>
          <w:p w14:paraId="10DDA9A8" w14:textId="2965B55D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C10A6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5ED3E6D4" w14:textId="77777777" w:rsidTr="00102055">
        <w:tc>
          <w:tcPr>
            <w:tcW w:w="6771" w:type="dxa"/>
          </w:tcPr>
          <w:p w14:paraId="0933782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102055">
        <w:tc>
          <w:tcPr>
            <w:tcW w:w="10314" w:type="dxa"/>
            <w:gridSpan w:val="2"/>
          </w:tcPr>
          <w:p w14:paraId="024B2AE9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102055">
        <w:tc>
          <w:tcPr>
            <w:tcW w:w="10314" w:type="dxa"/>
            <w:gridSpan w:val="2"/>
            <w:shd w:val="clear" w:color="auto" w:fill="00B4BC"/>
          </w:tcPr>
          <w:p w14:paraId="10BD26A8" w14:textId="168A287C" w:rsidR="00E256ED" w:rsidRPr="00C91D7D" w:rsidRDefault="00E256ED" w:rsidP="00C10A64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C10A64" w:rsidRPr="00C10A64">
              <w:rPr>
                <w:rFonts w:cs="Arial"/>
                <w:b/>
                <w:color w:val="FFFFFF" w:themeColor="background1"/>
              </w:rPr>
              <w:t>Describe the benefits of suspension training</w:t>
            </w:r>
            <w:r w:rsidR="00C10A64" w:rsidRPr="00C93B33">
              <w:t xml:space="preserve">  </w:t>
            </w:r>
          </w:p>
        </w:tc>
      </w:tr>
      <w:tr w:rsidR="00E256ED" w:rsidRPr="00B37243" w14:paraId="710BB1AF" w14:textId="77777777" w:rsidTr="00102055">
        <w:tc>
          <w:tcPr>
            <w:tcW w:w="6771" w:type="dxa"/>
          </w:tcPr>
          <w:p w14:paraId="39ADEEAB" w14:textId="4B8B47AD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C10A6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4DFFA099" w14:textId="77777777" w:rsidTr="00102055">
        <w:tc>
          <w:tcPr>
            <w:tcW w:w="6771" w:type="dxa"/>
          </w:tcPr>
          <w:p w14:paraId="68AC8640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102055">
        <w:tc>
          <w:tcPr>
            <w:tcW w:w="10314" w:type="dxa"/>
            <w:gridSpan w:val="2"/>
          </w:tcPr>
          <w:p w14:paraId="62C0EA44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63DED220" w14:textId="1990E6F3" w:rsidR="009A38F2" w:rsidRDefault="009A38F2" w:rsidP="00C56BA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C10A64">
        <w:tc>
          <w:tcPr>
            <w:tcW w:w="10195" w:type="dxa"/>
            <w:gridSpan w:val="2"/>
            <w:shd w:val="clear" w:color="auto" w:fill="00B4BC"/>
          </w:tcPr>
          <w:p w14:paraId="762FFEBF" w14:textId="1E1AE31D" w:rsidR="009A38F2" w:rsidRPr="00C91D7D" w:rsidRDefault="00D679CF" w:rsidP="00C10A6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C10A64" w:rsidRPr="00C10A64">
              <w:rPr>
                <w:rFonts w:cs="Arial"/>
                <w:b/>
                <w:color w:val="FFFFFF" w:themeColor="background1"/>
              </w:rPr>
              <w:t>Explain the role of suspension devices in functional training</w:t>
            </w:r>
            <w:r w:rsidR="00C10A64" w:rsidRPr="00C93B33">
              <w:t xml:space="preserve">  </w:t>
            </w:r>
          </w:p>
        </w:tc>
      </w:tr>
      <w:tr w:rsidR="009A38F2" w:rsidRPr="00B37243" w14:paraId="5DE822E8" w14:textId="77777777" w:rsidTr="00C10A64">
        <w:tc>
          <w:tcPr>
            <w:tcW w:w="6677" w:type="dxa"/>
          </w:tcPr>
          <w:p w14:paraId="6227CE27" w14:textId="793F988B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C10A6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C1C8A08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5AAEB285" w14:textId="77777777" w:rsidTr="00C10A64">
        <w:tc>
          <w:tcPr>
            <w:tcW w:w="6677" w:type="dxa"/>
          </w:tcPr>
          <w:p w14:paraId="2D8FFB7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3E74780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C10A64">
        <w:tc>
          <w:tcPr>
            <w:tcW w:w="10195" w:type="dxa"/>
            <w:gridSpan w:val="2"/>
          </w:tcPr>
          <w:p w14:paraId="7B037AEB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58F9163B" w14:textId="77777777" w:rsidTr="00C10A64">
        <w:tc>
          <w:tcPr>
            <w:tcW w:w="10195" w:type="dxa"/>
            <w:gridSpan w:val="2"/>
            <w:shd w:val="clear" w:color="auto" w:fill="00B4BC"/>
          </w:tcPr>
          <w:p w14:paraId="14032D9A" w14:textId="320E92FA" w:rsidR="009A38F2" w:rsidRPr="00C91D7D" w:rsidRDefault="009A38F2" w:rsidP="00C10A64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D679CF"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C10A64" w:rsidRPr="00C10A64">
              <w:rPr>
                <w:rFonts w:cs="Arial"/>
                <w:b/>
                <w:color w:val="FFFFFF" w:themeColor="background1"/>
              </w:rPr>
              <w:t>Describe the training effects from suspension training</w:t>
            </w:r>
            <w:r w:rsidR="00C10A64" w:rsidRPr="00C93B33">
              <w:t xml:space="preserve">  </w:t>
            </w:r>
          </w:p>
        </w:tc>
      </w:tr>
      <w:tr w:rsidR="009A38F2" w:rsidRPr="00B37243" w14:paraId="3CD8A222" w14:textId="77777777" w:rsidTr="00C10A64">
        <w:tc>
          <w:tcPr>
            <w:tcW w:w="6677" w:type="dxa"/>
          </w:tcPr>
          <w:p w14:paraId="66D6B27E" w14:textId="6DC65BF0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C10A6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58A7C8A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7570D272" w14:textId="77777777" w:rsidTr="00C10A64">
        <w:tc>
          <w:tcPr>
            <w:tcW w:w="6677" w:type="dxa"/>
          </w:tcPr>
          <w:p w14:paraId="5DD0D0AF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2EE2BDB7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4B94DDC9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290D4CBA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7E4533D7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FE2A8C1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21101D15" w14:textId="77777777" w:rsidTr="00C10A64">
        <w:tc>
          <w:tcPr>
            <w:tcW w:w="10195" w:type="dxa"/>
            <w:gridSpan w:val="2"/>
          </w:tcPr>
          <w:p w14:paraId="0446538F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00370B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384C6D46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708ECD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5C721EB0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02386BA0" w14:textId="77777777" w:rsidR="009A38F2" w:rsidRDefault="009A38F2" w:rsidP="009A38F2">
      <w:pPr>
        <w:rPr>
          <w:rFonts w:cs="Arial"/>
        </w:rPr>
      </w:pPr>
    </w:p>
    <w:p w14:paraId="606D2DD7" w14:textId="1657A879" w:rsidR="00C10A64" w:rsidRDefault="00C10A64" w:rsidP="00C10A6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</w:t>
      </w:r>
    </w:p>
    <w:p w14:paraId="57846E51" w14:textId="77777777" w:rsidR="00C10A64" w:rsidRPr="009A38F2" w:rsidRDefault="00C10A64" w:rsidP="00C10A6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E88F1C5" w14:textId="4690A624" w:rsidR="00C10A64" w:rsidRPr="00C10A64" w:rsidRDefault="00C10A64" w:rsidP="00C10A6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0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C10A64">
        <w:rPr>
          <w:rFonts w:ascii="Arial" w:eastAsia="Times New Roman" w:hAnsi="Arial" w:cs="Arial"/>
          <w:bCs/>
          <w:color w:val="000000"/>
          <w:sz w:val="22"/>
        </w:rPr>
        <w:t>Understand the health and safety considerations for suspension training sessions</w:t>
      </w:r>
    </w:p>
    <w:p w14:paraId="36AFCBF6" w14:textId="77777777" w:rsidR="00C10A64" w:rsidRDefault="00C10A64" w:rsidP="00C10A6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1307B74" w14:textId="34847D32" w:rsidR="00C10A64" w:rsidRDefault="00C10A64" w:rsidP="00C10A6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59C3BB02" w14:textId="77777777" w:rsidR="00C10A64" w:rsidRPr="0019480E" w:rsidRDefault="00C10A64" w:rsidP="00C10A6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10A64" w:rsidRPr="00B37243" w14:paraId="628B1D6B" w14:textId="77777777" w:rsidTr="000D4F47">
        <w:tc>
          <w:tcPr>
            <w:tcW w:w="10314" w:type="dxa"/>
            <w:gridSpan w:val="2"/>
            <w:shd w:val="clear" w:color="auto" w:fill="00B4BC"/>
          </w:tcPr>
          <w:p w14:paraId="0C9519C1" w14:textId="77777777" w:rsidR="00C10A64" w:rsidRPr="00C10A64" w:rsidRDefault="00C10A64" w:rsidP="00C10A64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C10A64">
              <w:rPr>
                <w:rFonts w:cs="Arial"/>
                <w:b/>
                <w:color w:val="FFFFFF" w:themeColor="background1"/>
              </w:rPr>
              <w:t>Explain the safety considerations relating to suspension training sessions, including:</w:t>
            </w:r>
          </w:p>
          <w:p w14:paraId="4F09CB11" w14:textId="77777777" w:rsidR="00C10A64" w:rsidRPr="00C10A64" w:rsidRDefault="00C10A64" w:rsidP="00C10A64">
            <w:pPr>
              <w:rPr>
                <w:bCs/>
                <w:color w:val="FFFFFF" w:themeColor="background1"/>
              </w:rPr>
            </w:pPr>
            <w:r w:rsidRPr="00C10A64">
              <w:rPr>
                <w:bCs/>
                <w:color w:val="FFFFFF" w:themeColor="background1"/>
              </w:rPr>
              <w:t xml:space="preserve"> </w:t>
            </w:r>
          </w:p>
          <w:p w14:paraId="45C02FBB" w14:textId="77777777" w:rsidR="00C10A64" w:rsidRPr="00C10A64" w:rsidRDefault="00C10A64" w:rsidP="00C10A64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C10A64">
              <w:rPr>
                <w:rFonts w:cs="Arial"/>
                <w:b/>
                <w:color w:val="FFFFFF" w:themeColor="background1"/>
              </w:rPr>
              <w:t xml:space="preserve">environment </w:t>
            </w:r>
          </w:p>
          <w:p w14:paraId="7C44E7EF" w14:textId="77777777" w:rsidR="00C10A64" w:rsidRDefault="00C10A64" w:rsidP="00C10A64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C10A64">
              <w:rPr>
                <w:rFonts w:cs="Arial"/>
                <w:b/>
                <w:color w:val="FFFFFF" w:themeColor="background1"/>
              </w:rPr>
              <w:t xml:space="preserve">equipment </w:t>
            </w:r>
          </w:p>
          <w:p w14:paraId="7CFBCA41" w14:textId="3121E46D" w:rsidR="00C10A64" w:rsidRPr="00C10A64" w:rsidRDefault="00C10A64" w:rsidP="00C10A64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C10A64">
              <w:rPr>
                <w:rFonts w:cs="Arial"/>
                <w:b/>
                <w:color w:val="FFFFFF" w:themeColor="background1"/>
              </w:rPr>
              <w:t>participants</w:t>
            </w:r>
          </w:p>
        </w:tc>
      </w:tr>
      <w:tr w:rsidR="00C10A64" w:rsidRPr="00B37243" w14:paraId="7DBF8615" w14:textId="77777777" w:rsidTr="000D4F47">
        <w:tc>
          <w:tcPr>
            <w:tcW w:w="6771" w:type="dxa"/>
          </w:tcPr>
          <w:p w14:paraId="0DF46AD0" w14:textId="77777777" w:rsidR="00C10A64" w:rsidRPr="00C91D7D" w:rsidRDefault="00C10A64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4B27857" w14:textId="77777777" w:rsidR="00C10A64" w:rsidRPr="00B37243" w:rsidRDefault="00C10A64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10A64" w:rsidRPr="00B37243" w14:paraId="22EA69FA" w14:textId="77777777" w:rsidTr="000D4F47">
        <w:tc>
          <w:tcPr>
            <w:tcW w:w="6771" w:type="dxa"/>
          </w:tcPr>
          <w:p w14:paraId="3787C3CC" w14:textId="77777777" w:rsidR="00C10A64" w:rsidRPr="00C91D7D" w:rsidRDefault="00C10A64" w:rsidP="000D4F47">
            <w:pPr>
              <w:rPr>
                <w:rFonts w:cs="Arial"/>
                <w:b/>
              </w:rPr>
            </w:pPr>
          </w:p>
          <w:p w14:paraId="6E6F3FCD" w14:textId="77777777" w:rsidR="00C10A64" w:rsidRPr="00C91D7D" w:rsidRDefault="00C10A64" w:rsidP="000D4F47">
            <w:pPr>
              <w:rPr>
                <w:rFonts w:cs="Arial"/>
                <w:b/>
              </w:rPr>
            </w:pPr>
          </w:p>
          <w:p w14:paraId="3CEF7B62" w14:textId="77777777" w:rsidR="00C10A64" w:rsidRPr="00C91D7D" w:rsidRDefault="00C10A64" w:rsidP="000D4F47">
            <w:pPr>
              <w:rPr>
                <w:rFonts w:cs="Arial"/>
                <w:b/>
              </w:rPr>
            </w:pPr>
          </w:p>
          <w:p w14:paraId="4A5D2542" w14:textId="77777777" w:rsidR="00C10A64" w:rsidRDefault="00C10A64" w:rsidP="000D4F47">
            <w:pPr>
              <w:rPr>
                <w:rFonts w:cs="Arial"/>
                <w:b/>
              </w:rPr>
            </w:pPr>
          </w:p>
          <w:p w14:paraId="726B39D4" w14:textId="77777777" w:rsidR="00C10A64" w:rsidRPr="00C91D7D" w:rsidRDefault="00C10A64" w:rsidP="000D4F47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6966697" w14:textId="77777777" w:rsidR="00C10A64" w:rsidRPr="00B37243" w:rsidRDefault="00C10A64" w:rsidP="000D4F47">
            <w:pPr>
              <w:rPr>
                <w:rFonts w:cs="Arial"/>
              </w:rPr>
            </w:pPr>
          </w:p>
        </w:tc>
      </w:tr>
      <w:tr w:rsidR="00C10A64" w:rsidRPr="00B37243" w14:paraId="610C222C" w14:textId="77777777" w:rsidTr="000D4F47">
        <w:tc>
          <w:tcPr>
            <w:tcW w:w="10314" w:type="dxa"/>
            <w:gridSpan w:val="2"/>
          </w:tcPr>
          <w:p w14:paraId="15F05B5D" w14:textId="77777777" w:rsidR="00C10A64" w:rsidRDefault="00C10A64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0EDB376" w14:textId="77777777" w:rsidR="00C10A64" w:rsidRDefault="00C10A64" w:rsidP="000D4F47">
            <w:pPr>
              <w:rPr>
                <w:rFonts w:cs="Arial"/>
                <w:b/>
              </w:rPr>
            </w:pPr>
          </w:p>
          <w:p w14:paraId="7A0A83F0" w14:textId="77777777" w:rsidR="00C10A64" w:rsidRDefault="00C10A64" w:rsidP="000D4F47">
            <w:pPr>
              <w:rPr>
                <w:rFonts w:cs="Arial"/>
                <w:b/>
              </w:rPr>
            </w:pPr>
          </w:p>
          <w:p w14:paraId="007498BC" w14:textId="77777777" w:rsidR="00C10A64" w:rsidRDefault="00C10A64" w:rsidP="000D4F47">
            <w:pPr>
              <w:rPr>
                <w:rFonts w:cs="Arial"/>
                <w:b/>
              </w:rPr>
            </w:pPr>
          </w:p>
          <w:p w14:paraId="1414123B" w14:textId="77777777" w:rsidR="00C10A64" w:rsidRPr="00B37243" w:rsidRDefault="00C10A64" w:rsidP="000D4F47">
            <w:pPr>
              <w:rPr>
                <w:rFonts w:cs="Arial"/>
              </w:rPr>
            </w:pPr>
          </w:p>
        </w:tc>
      </w:tr>
    </w:tbl>
    <w:p w14:paraId="6C85E61A" w14:textId="0F458706" w:rsidR="009A38F2" w:rsidRDefault="009A38F2" w:rsidP="00C10A64">
      <w:pPr>
        <w:pStyle w:val="NoSpacing"/>
      </w:pPr>
    </w:p>
    <w:p w14:paraId="6663B329" w14:textId="77777777" w:rsidR="00C10A64" w:rsidRDefault="00C10A6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10A64" w:rsidRPr="00B37243" w14:paraId="1AF90393" w14:textId="77777777" w:rsidTr="00C10A64">
        <w:tc>
          <w:tcPr>
            <w:tcW w:w="10195" w:type="dxa"/>
            <w:gridSpan w:val="2"/>
            <w:shd w:val="clear" w:color="auto" w:fill="00B4BC"/>
          </w:tcPr>
          <w:p w14:paraId="494FF1B8" w14:textId="69E3E20B" w:rsidR="00C10A64" w:rsidRPr="00C10A64" w:rsidRDefault="00C10A64" w:rsidP="00C10A64">
            <w:pPr>
              <w:rPr>
                <w:rFonts w:cs="Arial"/>
                <w:b/>
                <w:color w:val="FFFFFF" w:themeColor="background1"/>
              </w:rPr>
            </w:pPr>
            <w:r w:rsidRPr="00C10A64">
              <w:rPr>
                <w:rFonts w:cs="Arial"/>
                <w:b/>
                <w:color w:val="FFFFFF" w:themeColor="background1"/>
              </w:rPr>
              <w:t>2.2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Explain the potential risks to participants and the precautions to take</w:t>
            </w:r>
          </w:p>
        </w:tc>
      </w:tr>
      <w:tr w:rsidR="00C10A64" w:rsidRPr="00B37243" w14:paraId="12B12EC9" w14:textId="77777777" w:rsidTr="00C10A64">
        <w:tc>
          <w:tcPr>
            <w:tcW w:w="6677" w:type="dxa"/>
          </w:tcPr>
          <w:p w14:paraId="5E0AEF2C" w14:textId="77777777" w:rsidR="00C10A64" w:rsidRPr="00C91D7D" w:rsidRDefault="00C10A64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48663D8" w14:textId="77777777" w:rsidR="00C10A64" w:rsidRPr="00B37243" w:rsidRDefault="00C10A64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10A64" w:rsidRPr="00B37243" w14:paraId="5127954B" w14:textId="77777777" w:rsidTr="00C10A64">
        <w:tc>
          <w:tcPr>
            <w:tcW w:w="6677" w:type="dxa"/>
          </w:tcPr>
          <w:p w14:paraId="325C9C47" w14:textId="77777777" w:rsidR="00C10A64" w:rsidRPr="00C91D7D" w:rsidRDefault="00C10A64" w:rsidP="000D4F47">
            <w:pPr>
              <w:rPr>
                <w:rFonts w:cs="Arial"/>
                <w:b/>
              </w:rPr>
            </w:pPr>
          </w:p>
          <w:p w14:paraId="25E41FAB" w14:textId="77777777" w:rsidR="00C10A64" w:rsidRPr="00C91D7D" w:rsidRDefault="00C10A64" w:rsidP="000D4F47">
            <w:pPr>
              <w:rPr>
                <w:rFonts w:cs="Arial"/>
                <w:b/>
              </w:rPr>
            </w:pPr>
          </w:p>
          <w:p w14:paraId="3B9FAEB9" w14:textId="77777777" w:rsidR="00C10A64" w:rsidRPr="00C91D7D" w:rsidRDefault="00C10A64" w:rsidP="000D4F47">
            <w:pPr>
              <w:rPr>
                <w:rFonts w:cs="Arial"/>
                <w:b/>
              </w:rPr>
            </w:pPr>
          </w:p>
          <w:p w14:paraId="77FED39C" w14:textId="77777777" w:rsidR="00C10A64" w:rsidRDefault="00C10A64" w:rsidP="000D4F47">
            <w:pPr>
              <w:rPr>
                <w:rFonts w:cs="Arial"/>
                <w:b/>
              </w:rPr>
            </w:pPr>
          </w:p>
          <w:p w14:paraId="0608F0CD" w14:textId="77777777" w:rsidR="00C10A64" w:rsidRPr="00C91D7D" w:rsidRDefault="00C10A64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00A95F5" w14:textId="77777777" w:rsidR="00C10A64" w:rsidRPr="00B37243" w:rsidRDefault="00C10A64" w:rsidP="000D4F47">
            <w:pPr>
              <w:rPr>
                <w:rFonts w:cs="Arial"/>
              </w:rPr>
            </w:pPr>
          </w:p>
        </w:tc>
      </w:tr>
      <w:tr w:rsidR="00C10A64" w:rsidRPr="00B37243" w14:paraId="3088EB7E" w14:textId="77777777" w:rsidTr="00C10A64">
        <w:tc>
          <w:tcPr>
            <w:tcW w:w="10195" w:type="dxa"/>
            <w:gridSpan w:val="2"/>
          </w:tcPr>
          <w:p w14:paraId="76974E69" w14:textId="77777777" w:rsidR="00C10A64" w:rsidRDefault="00C10A64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5A80F20" w14:textId="77777777" w:rsidR="00C10A64" w:rsidRDefault="00C10A64" w:rsidP="000D4F47">
            <w:pPr>
              <w:rPr>
                <w:rFonts w:cs="Arial"/>
                <w:b/>
              </w:rPr>
            </w:pPr>
          </w:p>
          <w:p w14:paraId="3B591791" w14:textId="77777777" w:rsidR="00C10A64" w:rsidRDefault="00C10A64" w:rsidP="000D4F47">
            <w:pPr>
              <w:rPr>
                <w:rFonts w:cs="Arial"/>
                <w:b/>
              </w:rPr>
            </w:pPr>
          </w:p>
          <w:p w14:paraId="63E9E074" w14:textId="77777777" w:rsidR="00C10A64" w:rsidRDefault="00C10A64" w:rsidP="000D4F47">
            <w:pPr>
              <w:rPr>
                <w:rFonts w:cs="Arial"/>
                <w:b/>
              </w:rPr>
            </w:pPr>
          </w:p>
          <w:p w14:paraId="1E54A69F" w14:textId="77777777" w:rsidR="00C10A64" w:rsidRPr="00B37243" w:rsidRDefault="00C10A64" w:rsidP="000D4F47">
            <w:pPr>
              <w:rPr>
                <w:rFonts w:cs="Arial"/>
              </w:rPr>
            </w:pPr>
          </w:p>
        </w:tc>
      </w:tr>
    </w:tbl>
    <w:p w14:paraId="7959BD61" w14:textId="0BC52172" w:rsidR="00C10A64" w:rsidRDefault="00C10A64" w:rsidP="00C10A6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10A64" w:rsidRPr="00B37243" w14:paraId="7376C968" w14:textId="77777777" w:rsidTr="000D4F47">
        <w:tc>
          <w:tcPr>
            <w:tcW w:w="10195" w:type="dxa"/>
            <w:gridSpan w:val="2"/>
            <w:shd w:val="clear" w:color="auto" w:fill="00B4BC"/>
          </w:tcPr>
          <w:p w14:paraId="7C66166A" w14:textId="23039F45" w:rsidR="00C10A64" w:rsidRPr="00C10A64" w:rsidRDefault="00C10A64" w:rsidP="000D4F47">
            <w:pPr>
              <w:rPr>
                <w:rFonts w:cs="Arial"/>
                <w:b/>
                <w:color w:val="FFFFFF" w:themeColor="background1"/>
              </w:rPr>
            </w:pPr>
            <w:r w:rsidRPr="00C10A64">
              <w:rPr>
                <w:rFonts w:cs="Arial"/>
                <w:b/>
                <w:color w:val="FFFFFF" w:themeColor="background1"/>
              </w:rPr>
              <w:t>2.</w:t>
            </w:r>
            <w:r>
              <w:rPr>
                <w:rFonts w:cs="Arial"/>
                <w:b/>
                <w:color w:val="FFFFFF" w:themeColor="background1"/>
              </w:rPr>
              <w:t>3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Describe possible contraindications to suspension training</w:t>
            </w:r>
          </w:p>
        </w:tc>
      </w:tr>
      <w:tr w:rsidR="00C10A64" w:rsidRPr="00B37243" w14:paraId="335D3FF7" w14:textId="77777777" w:rsidTr="000D4F47">
        <w:tc>
          <w:tcPr>
            <w:tcW w:w="6677" w:type="dxa"/>
          </w:tcPr>
          <w:p w14:paraId="2F198003" w14:textId="77777777" w:rsidR="00C10A64" w:rsidRPr="00C91D7D" w:rsidRDefault="00C10A64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050B5DB" w14:textId="77777777" w:rsidR="00C10A64" w:rsidRPr="00B37243" w:rsidRDefault="00C10A64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10A64" w:rsidRPr="00B37243" w14:paraId="5B702A68" w14:textId="77777777" w:rsidTr="000D4F47">
        <w:tc>
          <w:tcPr>
            <w:tcW w:w="6677" w:type="dxa"/>
          </w:tcPr>
          <w:p w14:paraId="1B6BC36C" w14:textId="77777777" w:rsidR="00C10A64" w:rsidRPr="00C91D7D" w:rsidRDefault="00C10A64" w:rsidP="000D4F47">
            <w:pPr>
              <w:rPr>
                <w:rFonts w:cs="Arial"/>
                <w:b/>
              </w:rPr>
            </w:pPr>
          </w:p>
          <w:p w14:paraId="1034BC30" w14:textId="77777777" w:rsidR="00C10A64" w:rsidRPr="00C91D7D" w:rsidRDefault="00C10A64" w:rsidP="000D4F47">
            <w:pPr>
              <w:rPr>
                <w:rFonts w:cs="Arial"/>
                <w:b/>
              </w:rPr>
            </w:pPr>
          </w:p>
          <w:p w14:paraId="52242885" w14:textId="77777777" w:rsidR="00C10A64" w:rsidRPr="00C91D7D" w:rsidRDefault="00C10A64" w:rsidP="000D4F47">
            <w:pPr>
              <w:rPr>
                <w:rFonts w:cs="Arial"/>
                <w:b/>
              </w:rPr>
            </w:pPr>
          </w:p>
          <w:p w14:paraId="5033612A" w14:textId="77777777" w:rsidR="00C10A64" w:rsidRDefault="00C10A64" w:rsidP="000D4F47">
            <w:pPr>
              <w:rPr>
                <w:rFonts w:cs="Arial"/>
                <w:b/>
              </w:rPr>
            </w:pPr>
          </w:p>
          <w:p w14:paraId="5E2362D8" w14:textId="77777777" w:rsidR="00C10A64" w:rsidRPr="00C91D7D" w:rsidRDefault="00C10A64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E93E977" w14:textId="77777777" w:rsidR="00C10A64" w:rsidRPr="00B37243" w:rsidRDefault="00C10A64" w:rsidP="000D4F47">
            <w:pPr>
              <w:rPr>
                <w:rFonts w:cs="Arial"/>
              </w:rPr>
            </w:pPr>
          </w:p>
        </w:tc>
      </w:tr>
      <w:tr w:rsidR="00C10A64" w:rsidRPr="00B37243" w14:paraId="15AED855" w14:textId="77777777" w:rsidTr="000D4F47">
        <w:tc>
          <w:tcPr>
            <w:tcW w:w="10195" w:type="dxa"/>
            <w:gridSpan w:val="2"/>
          </w:tcPr>
          <w:p w14:paraId="7917D01D" w14:textId="77777777" w:rsidR="00C10A64" w:rsidRDefault="00C10A64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197DDCD" w14:textId="77777777" w:rsidR="00C10A64" w:rsidRDefault="00C10A64" w:rsidP="000D4F47">
            <w:pPr>
              <w:rPr>
                <w:rFonts w:cs="Arial"/>
                <w:b/>
              </w:rPr>
            </w:pPr>
          </w:p>
          <w:p w14:paraId="5A24BF4A" w14:textId="77777777" w:rsidR="00C10A64" w:rsidRDefault="00C10A64" w:rsidP="000D4F47">
            <w:pPr>
              <w:rPr>
                <w:rFonts w:cs="Arial"/>
                <w:b/>
              </w:rPr>
            </w:pPr>
          </w:p>
          <w:p w14:paraId="4ECB4E1A" w14:textId="77777777" w:rsidR="00C10A64" w:rsidRDefault="00C10A64" w:rsidP="000D4F47">
            <w:pPr>
              <w:rPr>
                <w:rFonts w:cs="Arial"/>
                <w:b/>
              </w:rPr>
            </w:pPr>
          </w:p>
          <w:p w14:paraId="68801B93" w14:textId="77777777" w:rsidR="00C10A64" w:rsidRPr="00B37243" w:rsidRDefault="00C10A64" w:rsidP="000D4F47">
            <w:pPr>
              <w:rPr>
                <w:rFonts w:cs="Arial"/>
              </w:rPr>
            </w:pPr>
          </w:p>
        </w:tc>
      </w:tr>
    </w:tbl>
    <w:p w14:paraId="24A0C897" w14:textId="734CB7E7" w:rsidR="00C10A64" w:rsidRDefault="00C10A64" w:rsidP="00C10A64">
      <w:pPr>
        <w:pStyle w:val="NoSpacing"/>
      </w:pPr>
    </w:p>
    <w:p w14:paraId="4F8D8D58" w14:textId="4635813B" w:rsidR="00C10A64" w:rsidRDefault="00C10A64" w:rsidP="00C10A6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</w:p>
    <w:p w14:paraId="0474516C" w14:textId="77777777" w:rsidR="00C10A64" w:rsidRPr="009A38F2" w:rsidRDefault="00C10A64" w:rsidP="00C10A6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D6457A6" w14:textId="1B6A9D2C" w:rsidR="00C10A64" w:rsidRPr="00C10A64" w:rsidRDefault="00C10A64" w:rsidP="00C10A6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0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C10A64">
        <w:rPr>
          <w:rFonts w:ascii="Arial" w:eastAsia="Times New Roman" w:hAnsi="Arial" w:cs="Arial"/>
          <w:bCs/>
          <w:color w:val="000000"/>
          <w:sz w:val="22"/>
        </w:rPr>
        <w:t>Understand the techniques to use in suspension training sessions</w:t>
      </w:r>
    </w:p>
    <w:p w14:paraId="0D837D15" w14:textId="77777777" w:rsidR="00C10A64" w:rsidRDefault="00C10A64" w:rsidP="00C10A6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8625930" w14:textId="77777777" w:rsidR="00C10A64" w:rsidRDefault="00C10A64" w:rsidP="00C10A6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1381FDD" w14:textId="5BAFCA26" w:rsidR="00C10A64" w:rsidRDefault="00C10A64" w:rsidP="00A5540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540A" w:rsidRPr="00B37243" w14:paraId="7C7A2E31" w14:textId="77777777" w:rsidTr="000D4F47">
        <w:tc>
          <w:tcPr>
            <w:tcW w:w="10195" w:type="dxa"/>
            <w:gridSpan w:val="2"/>
            <w:shd w:val="clear" w:color="auto" w:fill="00B4BC"/>
          </w:tcPr>
          <w:p w14:paraId="23FB5860" w14:textId="34A1A103" w:rsidR="00A5540A" w:rsidRPr="00C10A64" w:rsidRDefault="00A5540A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1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A5540A">
              <w:rPr>
                <w:rFonts w:cs="Arial"/>
                <w:b/>
                <w:color w:val="FFFFFF" w:themeColor="background1"/>
              </w:rPr>
              <w:t>Describe how suspension training can be incorporated into other training sessions</w:t>
            </w:r>
          </w:p>
        </w:tc>
      </w:tr>
      <w:tr w:rsidR="00A5540A" w:rsidRPr="00B37243" w14:paraId="25A7D97B" w14:textId="77777777" w:rsidTr="000D4F47">
        <w:tc>
          <w:tcPr>
            <w:tcW w:w="6677" w:type="dxa"/>
          </w:tcPr>
          <w:p w14:paraId="764B0D67" w14:textId="77777777" w:rsidR="00A5540A" w:rsidRPr="00C91D7D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84E0F25" w14:textId="77777777" w:rsidR="00A5540A" w:rsidRPr="00B37243" w:rsidRDefault="00A5540A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540A" w:rsidRPr="00B37243" w14:paraId="196DF216" w14:textId="77777777" w:rsidTr="000D4F47">
        <w:tc>
          <w:tcPr>
            <w:tcW w:w="6677" w:type="dxa"/>
          </w:tcPr>
          <w:p w14:paraId="334F11C3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7B6923A7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0B89B841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3D6E4F62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4BE83E2A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7A5A9C0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  <w:tr w:rsidR="00A5540A" w:rsidRPr="00B37243" w14:paraId="02E1AC04" w14:textId="77777777" w:rsidTr="000D4F47">
        <w:tc>
          <w:tcPr>
            <w:tcW w:w="10195" w:type="dxa"/>
            <w:gridSpan w:val="2"/>
          </w:tcPr>
          <w:p w14:paraId="29ECE679" w14:textId="77777777" w:rsidR="00A5540A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0527771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76BCE877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482F02D6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4E8C994B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</w:tbl>
    <w:p w14:paraId="01EAF717" w14:textId="38AFA3DB" w:rsidR="00A5540A" w:rsidRDefault="00A5540A" w:rsidP="00FD2D9E">
      <w:pPr>
        <w:spacing w:after="200" w:line="276" w:lineRule="auto"/>
        <w:rPr>
          <w:rFonts w:cs="Arial"/>
        </w:rPr>
      </w:pPr>
    </w:p>
    <w:p w14:paraId="452DDF2D" w14:textId="01C4A5BB" w:rsidR="00A5540A" w:rsidRDefault="00A5540A" w:rsidP="00FD2D9E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540A" w:rsidRPr="00B37243" w14:paraId="571BFEA0" w14:textId="77777777" w:rsidTr="000D4F47">
        <w:tc>
          <w:tcPr>
            <w:tcW w:w="10195" w:type="dxa"/>
            <w:gridSpan w:val="2"/>
            <w:shd w:val="clear" w:color="auto" w:fill="00B4BC"/>
          </w:tcPr>
          <w:p w14:paraId="2890D3D9" w14:textId="55651CEC" w:rsidR="00A5540A" w:rsidRPr="00C10A64" w:rsidRDefault="00A5540A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>
              <w:rPr>
                <w:rFonts w:cs="Arial"/>
                <w:b/>
                <w:color w:val="FFFFFF" w:themeColor="background1"/>
              </w:rPr>
              <w:t>.2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A5540A">
              <w:rPr>
                <w:rFonts w:cs="Arial"/>
                <w:b/>
                <w:color w:val="FFFFFF" w:themeColor="background1"/>
              </w:rPr>
              <w:t>Describe exercises/movements performed using a suspension trainer</w:t>
            </w:r>
          </w:p>
        </w:tc>
      </w:tr>
      <w:tr w:rsidR="00A5540A" w:rsidRPr="00B37243" w14:paraId="74E644E6" w14:textId="77777777" w:rsidTr="000D4F47">
        <w:tc>
          <w:tcPr>
            <w:tcW w:w="6677" w:type="dxa"/>
          </w:tcPr>
          <w:p w14:paraId="68043550" w14:textId="77777777" w:rsidR="00A5540A" w:rsidRPr="00C91D7D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47E1B34" w14:textId="77777777" w:rsidR="00A5540A" w:rsidRPr="00B37243" w:rsidRDefault="00A5540A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540A" w:rsidRPr="00B37243" w14:paraId="662F76B6" w14:textId="77777777" w:rsidTr="000D4F47">
        <w:tc>
          <w:tcPr>
            <w:tcW w:w="6677" w:type="dxa"/>
          </w:tcPr>
          <w:p w14:paraId="40EE0F6F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07D2F41D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42EBA765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6581A3A2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396F64CE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17AFC58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  <w:tr w:rsidR="00A5540A" w:rsidRPr="00B37243" w14:paraId="083910D2" w14:textId="77777777" w:rsidTr="000D4F47">
        <w:tc>
          <w:tcPr>
            <w:tcW w:w="10195" w:type="dxa"/>
            <w:gridSpan w:val="2"/>
          </w:tcPr>
          <w:p w14:paraId="45EA0D8B" w14:textId="77777777" w:rsidR="00A5540A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F16623E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58C3A8B5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652C0CD5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65F5227D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</w:tbl>
    <w:p w14:paraId="7016B8CB" w14:textId="4B152689" w:rsidR="00A5540A" w:rsidRDefault="00A5540A" w:rsidP="00A5540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540A" w:rsidRPr="00B37243" w14:paraId="2C5FF6DB" w14:textId="77777777" w:rsidTr="000D4F47">
        <w:tc>
          <w:tcPr>
            <w:tcW w:w="10195" w:type="dxa"/>
            <w:gridSpan w:val="2"/>
            <w:shd w:val="clear" w:color="auto" w:fill="00B4BC"/>
          </w:tcPr>
          <w:p w14:paraId="5D7D562D" w14:textId="6B78CB5C" w:rsidR="00A5540A" w:rsidRPr="00C10A64" w:rsidRDefault="00A5540A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>
              <w:rPr>
                <w:rFonts w:cs="Arial"/>
                <w:b/>
                <w:color w:val="FFFFFF" w:themeColor="background1"/>
              </w:rPr>
              <w:t>.3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A5540A">
              <w:rPr>
                <w:rFonts w:cs="Arial"/>
                <w:b/>
                <w:color w:val="FFFFFF" w:themeColor="background1"/>
              </w:rPr>
              <w:t>Identify methods of varying intensity</w:t>
            </w:r>
          </w:p>
        </w:tc>
      </w:tr>
      <w:tr w:rsidR="00A5540A" w:rsidRPr="00B37243" w14:paraId="7AEA8304" w14:textId="77777777" w:rsidTr="000D4F47">
        <w:tc>
          <w:tcPr>
            <w:tcW w:w="6677" w:type="dxa"/>
          </w:tcPr>
          <w:p w14:paraId="788E08B8" w14:textId="77777777" w:rsidR="00A5540A" w:rsidRPr="00C91D7D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BF180E3" w14:textId="77777777" w:rsidR="00A5540A" w:rsidRPr="00B37243" w:rsidRDefault="00A5540A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540A" w:rsidRPr="00B37243" w14:paraId="45066514" w14:textId="77777777" w:rsidTr="000D4F47">
        <w:tc>
          <w:tcPr>
            <w:tcW w:w="6677" w:type="dxa"/>
          </w:tcPr>
          <w:p w14:paraId="11B128B7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5473BC7C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7712D03D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27CBA348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4A43C305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49D63B2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  <w:tr w:rsidR="00A5540A" w:rsidRPr="00B37243" w14:paraId="7306677D" w14:textId="77777777" w:rsidTr="000D4F47">
        <w:tc>
          <w:tcPr>
            <w:tcW w:w="10195" w:type="dxa"/>
            <w:gridSpan w:val="2"/>
          </w:tcPr>
          <w:p w14:paraId="216079B3" w14:textId="77777777" w:rsidR="00A5540A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D297BCE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0B7F5505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2EED69B9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64FDADEE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</w:tbl>
    <w:p w14:paraId="057424AC" w14:textId="087358A3" w:rsidR="00A5540A" w:rsidRDefault="00A5540A" w:rsidP="00A5540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540A" w:rsidRPr="00B37243" w14:paraId="22A155E6" w14:textId="77777777" w:rsidTr="000D4F47">
        <w:tc>
          <w:tcPr>
            <w:tcW w:w="10195" w:type="dxa"/>
            <w:gridSpan w:val="2"/>
            <w:shd w:val="clear" w:color="auto" w:fill="00B4BC"/>
          </w:tcPr>
          <w:p w14:paraId="6BB8910B" w14:textId="33BB66F8" w:rsidR="00A5540A" w:rsidRPr="00C10A64" w:rsidRDefault="00A5540A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>
              <w:rPr>
                <w:rFonts w:cs="Arial"/>
                <w:b/>
                <w:color w:val="FFFFFF" w:themeColor="background1"/>
              </w:rPr>
              <w:t>.4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A5540A">
              <w:rPr>
                <w:rFonts w:cs="Arial"/>
                <w:b/>
                <w:color w:val="FFFFFF" w:themeColor="background1"/>
              </w:rPr>
              <w:t>Explain the importance of correct technique when using a suspension trainer</w:t>
            </w:r>
          </w:p>
        </w:tc>
      </w:tr>
      <w:tr w:rsidR="00A5540A" w:rsidRPr="00B37243" w14:paraId="685E64C9" w14:textId="77777777" w:rsidTr="000D4F47">
        <w:tc>
          <w:tcPr>
            <w:tcW w:w="6677" w:type="dxa"/>
          </w:tcPr>
          <w:p w14:paraId="2269189F" w14:textId="77777777" w:rsidR="00A5540A" w:rsidRPr="00C91D7D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4E24ADA" w14:textId="77777777" w:rsidR="00A5540A" w:rsidRPr="00B37243" w:rsidRDefault="00A5540A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540A" w:rsidRPr="00B37243" w14:paraId="35242474" w14:textId="77777777" w:rsidTr="000D4F47">
        <w:tc>
          <w:tcPr>
            <w:tcW w:w="6677" w:type="dxa"/>
          </w:tcPr>
          <w:p w14:paraId="084D59D3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1A7BAF39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15FDE0B2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47A1CEFA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258E1D25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800E37D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  <w:tr w:rsidR="00A5540A" w:rsidRPr="00B37243" w14:paraId="4EBAAC62" w14:textId="77777777" w:rsidTr="000D4F47">
        <w:tc>
          <w:tcPr>
            <w:tcW w:w="10195" w:type="dxa"/>
            <w:gridSpan w:val="2"/>
          </w:tcPr>
          <w:p w14:paraId="46973B26" w14:textId="77777777" w:rsidR="00A5540A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2C505CF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4B7CAA58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089FCB23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7540B708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</w:tbl>
    <w:p w14:paraId="4C1C165E" w14:textId="1D7E9B5D" w:rsidR="00A5540A" w:rsidRDefault="00A5540A" w:rsidP="00FD2D9E">
      <w:pPr>
        <w:spacing w:after="200" w:line="276" w:lineRule="auto"/>
        <w:rPr>
          <w:rFonts w:cs="Arial"/>
        </w:rPr>
      </w:pPr>
    </w:p>
    <w:p w14:paraId="1D1AFD5A" w14:textId="77777777" w:rsidR="00A5540A" w:rsidRDefault="00A5540A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1A771CD" w14:textId="0B5006C3" w:rsidR="00A5540A" w:rsidRDefault="00A5540A" w:rsidP="00A5540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</w:p>
    <w:p w14:paraId="3FC5BAE3" w14:textId="77777777" w:rsidR="00A5540A" w:rsidRPr="009A38F2" w:rsidRDefault="00A5540A" w:rsidP="00A5540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F9F6238" w14:textId="56AC9052" w:rsidR="00A5540A" w:rsidRPr="00A5540A" w:rsidRDefault="00A5540A" w:rsidP="00A5540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18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A5540A">
        <w:rPr>
          <w:rFonts w:ascii="Arial" w:eastAsia="Times New Roman" w:hAnsi="Arial" w:cs="Arial"/>
          <w:bCs/>
          <w:color w:val="000000"/>
          <w:sz w:val="22"/>
        </w:rPr>
        <w:t>Be able to plan a safe and effective suspension training session</w:t>
      </w:r>
    </w:p>
    <w:p w14:paraId="4087CA52" w14:textId="77777777" w:rsidR="00A5540A" w:rsidRDefault="00A5540A" w:rsidP="00A5540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4698CAC" w14:textId="77777777" w:rsidR="00A5540A" w:rsidRDefault="00A5540A" w:rsidP="00A5540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CEDE533" w14:textId="7FFE4DB7" w:rsidR="00A5540A" w:rsidRDefault="00A5540A" w:rsidP="00A5540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540A" w:rsidRPr="00B37243" w14:paraId="749DF70C" w14:textId="77777777" w:rsidTr="000D4F47">
        <w:tc>
          <w:tcPr>
            <w:tcW w:w="10195" w:type="dxa"/>
            <w:gridSpan w:val="2"/>
            <w:shd w:val="clear" w:color="auto" w:fill="00B4BC"/>
          </w:tcPr>
          <w:p w14:paraId="2F734800" w14:textId="067B2D9B" w:rsidR="00A5540A" w:rsidRPr="00C10A64" w:rsidRDefault="00A5540A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1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A5540A">
              <w:rPr>
                <w:rFonts w:cs="Arial"/>
                <w:b/>
                <w:color w:val="FFFFFF" w:themeColor="background1"/>
              </w:rPr>
              <w:t>Plan aims and objectives of the session</w:t>
            </w:r>
          </w:p>
        </w:tc>
      </w:tr>
      <w:tr w:rsidR="00A5540A" w:rsidRPr="00B37243" w14:paraId="4C00DF6B" w14:textId="77777777" w:rsidTr="000D4F47">
        <w:tc>
          <w:tcPr>
            <w:tcW w:w="6677" w:type="dxa"/>
          </w:tcPr>
          <w:p w14:paraId="6B1B7966" w14:textId="77777777" w:rsidR="00A5540A" w:rsidRPr="00C91D7D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80D2994" w14:textId="77777777" w:rsidR="00A5540A" w:rsidRPr="00B37243" w:rsidRDefault="00A5540A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540A" w:rsidRPr="00B37243" w14:paraId="64C088A7" w14:textId="77777777" w:rsidTr="000D4F47">
        <w:tc>
          <w:tcPr>
            <w:tcW w:w="6677" w:type="dxa"/>
          </w:tcPr>
          <w:p w14:paraId="5887DEBE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6F78F4D0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0E54CEF2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6693C54C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4E04D4F7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A6AF833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  <w:tr w:rsidR="00A5540A" w:rsidRPr="00B37243" w14:paraId="07CEBB3D" w14:textId="77777777" w:rsidTr="000D4F47">
        <w:tc>
          <w:tcPr>
            <w:tcW w:w="10195" w:type="dxa"/>
            <w:gridSpan w:val="2"/>
          </w:tcPr>
          <w:p w14:paraId="49475D7D" w14:textId="77777777" w:rsidR="00A5540A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1DA50B0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3F564655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6BD4EEE9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62DE5E26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</w:tbl>
    <w:p w14:paraId="59F86276" w14:textId="161F2C69" w:rsidR="00A5540A" w:rsidRDefault="00A5540A" w:rsidP="00A5540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540A" w:rsidRPr="00B37243" w14:paraId="7CBC0A92" w14:textId="77777777" w:rsidTr="000D4F47">
        <w:tc>
          <w:tcPr>
            <w:tcW w:w="10195" w:type="dxa"/>
            <w:gridSpan w:val="2"/>
            <w:shd w:val="clear" w:color="auto" w:fill="00B4BC"/>
          </w:tcPr>
          <w:p w14:paraId="44DD66C2" w14:textId="36AF3A45" w:rsidR="00A5540A" w:rsidRPr="00C10A64" w:rsidRDefault="00A5540A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2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A5540A">
              <w:rPr>
                <w:rFonts w:cs="Arial"/>
                <w:b/>
                <w:color w:val="FFFFFF" w:themeColor="background1"/>
              </w:rPr>
              <w:t>Plan the equipment and the training environment</w:t>
            </w:r>
          </w:p>
        </w:tc>
      </w:tr>
      <w:tr w:rsidR="00A5540A" w:rsidRPr="00B37243" w14:paraId="09DE430F" w14:textId="77777777" w:rsidTr="000D4F47">
        <w:tc>
          <w:tcPr>
            <w:tcW w:w="6677" w:type="dxa"/>
          </w:tcPr>
          <w:p w14:paraId="54EE8B08" w14:textId="77777777" w:rsidR="00A5540A" w:rsidRPr="00C91D7D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E58A5D2" w14:textId="77777777" w:rsidR="00A5540A" w:rsidRPr="00B37243" w:rsidRDefault="00A5540A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540A" w:rsidRPr="00B37243" w14:paraId="519F8177" w14:textId="77777777" w:rsidTr="000D4F47">
        <w:tc>
          <w:tcPr>
            <w:tcW w:w="6677" w:type="dxa"/>
          </w:tcPr>
          <w:p w14:paraId="2EBF3ACA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793F34E4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08DD030C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21CA8C59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7276F384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8691034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  <w:tr w:rsidR="00A5540A" w:rsidRPr="00B37243" w14:paraId="1B7848F8" w14:textId="77777777" w:rsidTr="000D4F47">
        <w:tc>
          <w:tcPr>
            <w:tcW w:w="10195" w:type="dxa"/>
            <w:gridSpan w:val="2"/>
          </w:tcPr>
          <w:p w14:paraId="6F36A59E" w14:textId="77777777" w:rsidR="00A5540A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E7C941D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2C4ADDCD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4F2BBCF7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5BFD321C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</w:tbl>
    <w:p w14:paraId="44F77416" w14:textId="6A016F31" w:rsidR="00A5540A" w:rsidRDefault="00A5540A" w:rsidP="00A5540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540A" w:rsidRPr="00B37243" w14:paraId="29EACDAC" w14:textId="77777777" w:rsidTr="000D4F47">
        <w:tc>
          <w:tcPr>
            <w:tcW w:w="10195" w:type="dxa"/>
            <w:gridSpan w:val="2"/>
            <w:shd w:val="clear" w:color="auto" w:fill="00B4BC"/>
          </w:tcPr>
          <w:p w14:paraId="5EF64CBD" w14:textId="056B2D8B" w:rsidR="00A5540A" w:rsidRPr="00C10A64" w:rsidRDefault="00A5540A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3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A5540A">
              <w:rPr>
                <w:rFonts w:cs="Arial"/>
                <w:b/>
                <w:color w:val="FFFFFF" w:themeColor="background1"/>
              </w:rPr>
              <w:t>Plan the structure and content of the suspension training session</w:t>
            </w:r>
            <w:r w:rsidRPr="00D97899">
              <w:t xml:space="preserve">  </w:t>
            </w:r>
          </w:p>
        </w:tc>
      </w:tr>
      <w:tr w:rsidR="00A5540A" w:rsidRPr="00B37243" w14:paraId="3978C417" w14:textId="77777777" w:rsidTr="000D4F47">
        <w:tc>
          <w:tcPr>
            <w:tcW w:w="6677" w:type="dxa"/>
          </w:tcPr>
          <w:p w14:paraId="2FE0FF40" w14:textId="77777777" w:rsidR="00A5540A" w:rsidRPr="00C91D7D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5AD03D4" w14:textId="77777777" w:rsidR="00A5540A" w:rsidRPr="00B37243" w:rsidRDefault="00A5540A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540A" w:rsidRPr="00B37243" w14:paraId="071804C4" w14:textId="77777777" w:rsidTr="000D4F47">
        <w:tc>
          <w:tcPr>
            <w:tcW w:w="6677" w:type="dxa"/>
          </w:tcPr>
          <w:p w14:paraId="69078BA8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61859C0C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5DC06767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394BBB9A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2968CCFA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48C57FB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  <w:tr w:rsidR="00A5540A" w:rsidRPr="00B37243" w14:paraId="65DD3962" w14:textId="77777777" w:rsidTr="000D4F47">
        <w:tc>
          <w:tcPr>
            <w:tcW w:w="10195" w:type="dxa"/>
            <w:gridSpan w:val="2"/>
          </w:tcPr>
          <w:p w14:paraId="3F7B78BE" w14:textId="77777777" w:rsidR="00A5540A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ED3EAEF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22E8D1D4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58C6875C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5343A9FD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</w:tbl>
    <w:p w14:paraId="5413884F" w14:textId="35148B71" w:rsidR="00A5540A" w:rsidRDefault="00A5540A" w:rsidP="00FD2D9E">
      <w:pPr>
        <w:spacing w:after="200" w:line="276" w:lineRule="auto"/>
        <w:rPr>
          <w:rFonts w:cs="Arial"/>
        </w:rPr>
      </w:pPr>
    </w:p>
    <w:p w14:paraId="7036389A" w14:textId="3F889981" w:rsidR="00A5540A" w:rsidRDefault="00A5540A" w:rsidP="00FD2D9E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540A" w:rsidRPr="00B37243" w14:paraId="0F0986E3" w14:textId="77777777" w:rsidTr="000D4F47">
        <w:tc>
          <w:tcPr>
            <w:tcW w:w="10195" w:type="dxa"/>
            <w:gridSpan w:val="2"/>
            <w:shd w:val="clear" w:color="auto" w:fill="00B4BC"/>
          </w:tcPr>
          <w:p w14:paraId="768608B9" w14:textId="5668EAB6" w:rsidR="00A5540A" w:rsidRPr="00C10A64" w:rsidRDefault="00A5540A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4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A5540A">
              <w:rPr>
                <w:rFonts w:cs="Arial"/>
                <w:b/>
                <w:color w:val="FFFFFF" w:themeColor="background1"/>
              </w:rPr>
              <w:t>Plan exercise adaptations, alternatives and modifications</w:t>
            </w:r>
          </w:p>
        </w:tc>
      </w:tr>
      <w:tr w:rsidR="00A5540A" w:rsidRPr="00B37243" w14:paraId="7BC1ECC2" w14:textId="77777777" w:rsidTr="000D4F47">
        <w:tc>
          <w:tcPr>
            <w:tcW w:w="6677" w:type="dxa"/>
          </w:tcPr>
          <w:p w14:paraId="7B8878AB" w14:textId="77777777" w:rsidR="00A5540A" w:rsidRPr="00C91D7D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D8A3FE4" w14:textId="77777777" w:rsidR="00A5540A" w:rsidRPr="00B37243" w:rsidRDefault="00A5540A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540A" w:rsidRPr="00B37243" w14:paraId="10CC6818" w14:textId="77777777" w:rsidTr="000D4F47">
        <w:tc>
          <w:tcPr>
            <w:tcW w:w="6677" w:type="dxa"/>
          </w:tcPr>
          <w:p w14:paraId="59A4D3FF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2365D1DA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14306779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1FFE472E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78FD685B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C995130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  <w:tr w:rsidR="00A5540A" w:rsidRPr="00B37243" w14:paraId="28E555D1" w14:textId="77777777" w:rsidTr="000D4F47">
        <w:tc>
          <w:tcPr>
            <w:tcW w:w="10195" w:type="dxa"/>
            <w:gridSpan w:val="2"/>
          </w:tcPr>
          <w:p w14:paraId="0CC22967" w14:textId="77777777" w:rsidR="00A5540A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BB0F3D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16446131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585159F5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43F4FEF2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</w:tbl>
    <w:p w14:paraId="7675D036" w14:textId="33E5EED8" w:rsidR="00A5540A" w:rsidRDefault="00A5540A" w:rsidP="00A5540A">
      <w:pPr>
        <w:pStyle w:val="NoSpacing"/>
      </w:pPr>
    </w:p>
    <w:p w14:paraId="43320545" w14:textId="0D7D0B97" w:rsidR="00A5540A" w:rsidRDefault="00A5540A" w:rsidP="00A5540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5</w:t>
      </w:r>
    </w:p>
    <w:p w14:paraId="71010413" w14:textId="77777777" w:rsidR="00A5540A" w:rsidRPr="009A38F2" w:rsidRDefault="00A5540A" w:rsidP="00A5540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F064F34" w14:textId="511ABAB0" w:rsidR="00A5540A" w:rsidRPr="00A5540A" w:rsidRDefault="00A5540A" w:rsidP="00A5540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16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A5540A">
        <w:rPr>
          <w:rFonts w:ascii="Arial" w:eastAsia="Times New Roman" w:hAnsi="Arial" w:cs="Arial"/>
          <w:bCs/>
          <w:color w:val="000000"/>
          <w:sz w:val="22"/>
        </w:rPr>
        <w:t>Understand how to instruct safe and effective suspension training sessions</w:t>
      </w:r>
    </w:p>
    <w:p w14:paraId="401952EF" w14:textId="77777777" w:rsidR="00A5540A" w:rsidRPr="00A5540A" w:rsidRDefault="00A5540A" w:rsidP="00A5540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</w:rPr>
      </w:pPr>
    </w:p>
    <w:p w14:paraId="268F7AE2" w14:textId="5BB546BA" w:rsidR="00A5540A" w:rsidRDefault="00A5540A" w:rsidP="00A5540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546722C3" w14:textId="77777777" w:rsidR="00A5540A" w:rsidRDefault="00A5540A" w:rsidP="00A5540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540A" w:rsidRPr="00B37243" w14:paraId="0A551E81" w14:textId="77777777" w:rsidTr="000D4F47">
        <w:tc>
          <w:tcPr>
            <w:tcW w:w="10195" w:type="dxa"/>
            <w:gridSpan w:val="2"/>
            <w:shd w:val="clear" w:color="auto" w:fill="00B4BC"/>
          </w:tcPr>
          <w:p w14:paraId="0F780499" w14:textId="32CF850A" w:rsidR="00A5540A" w:rsidRPr="00C10A64" w:rsidRDefault="00A5540A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5.1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A5540A">
              <w:rPr>
                <w:rFonts w:cs="Arial"/>
                <w:b/>
                <w:color w:val="FFFFFF" w:themeColor="background1"/>
              </w:rPr>
              <w:t>Explain the importance of correct demonstrations and clear instruction</w:t>
            </w:r>
          </w:p>
        </w:tc>
      </w:tr>
      <w:tr w:rsidR="00A5540A" w:rsidRPr="00B37243" w14:paraId="3136D685" w14:textId="77777777" w:rsidTr="000D4F47">
        <w:tc>
          <w:tcPr>
            <w:tcW w:w="6677" w:type="dxa"/>
          </w:tcPr>
          <w:p w14:paraId="7E7FE1D3" w14:textId="77777777" w:rsidR="00A5540A" w:rsidRPr="00C91D7D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B0746E1" w14:textId="77777777" w:rsidR="00A5540A" w:rsidRPr="00B37243" w:rsidRDefault="00A5540A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540A" w:rsidRPr="00B37243" w14:paraId="2CC3A6B0" w14:textId="77777777" w:rsidTr="000D4F47">
        <w:tc>
          <w:tcPr>
            <w:tcW w:w="6677" w:type="dxa"/>
          </w:tcPr>
          <w:p w14:paraId="1FD0694F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1964CFFF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4B8C2A60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5B427C51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20A8084B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952E90E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  <w:tr w:rsidR="00A5540A" w:rsidRPr="00B37243" w14:paraId="77764CD1" w14:textId="77777777" w:rsidTr="000D4F47">
        <w:tc>
          <w:tcPr>
            <w:tcW w:w="10195" w:type="dxa"/>
            <w:gridSpan w:val="2"/>
          </w:tcPr>
          <w:p w14:paraId="68DE774A" w14:textId="77777777" w:rsidR="00A5540A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9934B6B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62C1132C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24096DE1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18C923FD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</w:tbl>
    <w:p w14:paraId="1708A8EA" w14:textId="231852B1" w:rsidR="00A5540A" w:rsidRDefault="00A5540A" w:rsidP="00A5540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540A" w:rsidRPr="00B37243" w14:paraId="043F4F19" w14:textId="77777777" w:rsidTr="000D4F47">
        <w:tc>
          <w:tcPr>
            <w:tcW w:w="10195" w:type="dxa"/>
            <w:gridSpan w:val="2"/>
            <w:shd w:val="clear" w:color="auto" w:fill="00B4BC"/>
          </w:tcPr>
          <w:p w14:paraId="4B4A80E3" w14:textId="4B1935AE" w:rsidR="00A5540A" w:rsidRPr="00C10A64" w:rsidRDefault="00A5540A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5.2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A5540A">
              <w:rPr>
                <w:rFonts w:cs="Arial"/>
                <w:b/>
                <w:color w:val="FFFFFF" w:themeColor="background1"/>
              </w:rPr>
              <w:t>Describe ways to observe and monitor performance</w:t>
            </w:r>
          </w:p>
        </w:tc>
      </w:tr>
      <w:tr w:rsidR="00A5540A" w:rsidRPr="00B37243" w14:paraId="31DD69F7" w14:textId="77777777" w:rsidTr="000D4F47">
        <w:tc>
          <w:tcPr>
            <w:tcW w:w="6677" w:type="dxa"/>
          </w:tcPr>
          <w:p w14:paraId="0BCA2244" w14:textId="77777777" w:rsidR="00A5540A" w:rsidRPr="00C91D7D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491364F" w14:textId="77777777" w:rsidR="00A5540A" w:rsidRPr="00B37243" w:rsidRDefault="00A5540A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540A" w:rsidRPr="00B37243" w14:paraId="6BBD6EA8" w14:textId="77777777" w:rsidTr="000D4F47">
        <w:tc>
          <w:tcPr>
            <w:tcW w:w="6677" w:type="dxa"/>
          </w:tcPr>
          <w:p w14:paraId="1636E679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53347D35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1FB43E83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60CEDC6A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7AEAAA84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79C8C42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  <w:tr w:rsidR="00A5540A" w:rsidRPr="00B37243" w14:paraId="5277336D" w14:textId="77777777" w:rsidTr="000D4F47">
        <w:tc>
          <w:tcPr>
            <w:tcW w:w="10195" w:type="dxa"/>
            <w:gridSpan w:val="2"/>
          </w:tcPr>
          <w:p w14:paraId="5D4B0316" w14:textId="77777777" w:rsidR="00A5540A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1C25E1A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38A0CFA1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0C4A3892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1668EDCB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</w:tbl>
    <w:p w14:paraId="77291169" w14:textId="2568E573" w:rsidR="00A5540A" w:rsidRDefault="00A5540A" w:rsidP="00FD2D9E">
      <w:pPr>
        <w:spacing w:after="200" w:line="276" w:lineRule="auto"/>
        <w:rPr>
          <w:rFonts w:cs="Arial"/>
        </w:rPr>
      </w:pPr>
    </w:p>
    <w:p w14:paraId="44373BAD" w14:textId="773F6C4D" w:rsidR="00A5540A" w:rsidRDefault="00A5540A" w:rsidP="00FD2D9E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540A" w:rsidRPr="00B37243" w14:paraId="3A8552B6" w14:textId="77777777" w:rsidTr="000D4F47">
        <w:tc>
          <w:tcPr>
            <w:tcW w:w="10195" w:type="dxa"/>
            <w:gridSpan w:val="2"/>
            <w:shd w:val="clear" w:color="auto" w:fill="00B4BC"/>
          </w:tcPr>
          <w:p w14:paraId="424DB77F" w14:textId="2C53D54E" w:rsidR="00A5540A" w:rsidRPr="00C10A64" w:rsidRDefault="00A5540A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5.3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A5540A">
              <w:rPr>
                <w:rFonts w:cs="Arial"/>
                <w:b/>
                <w:color w:val="FFFFFF" w:themeColor="background1"/>
              </w:rPr>
              <w:t>Explain ways to correct and reinforce technique</w:t>
            </w:r>
          </w:p>
        </w:tc>
      </w:tr>
      <w:tr w:rsidR="00A5540A" w:rsidRPr="00B37243" w14:paraId="29B7B9FA" w14:textId="77777777" w:rsidTr="000D4F47">
        <w:tc>
          <w:tcPr>
            <w:tcW w:w="6677" w:type="dxa"/>
          </w:tcPr>
          <w:p w14:paraId="27C2F1AD" w14:textId="77777777" w:rsidR="00A5540A" w:rsidRPr="00C91D7D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CBE405A" w14:textId="77777777" w:rsidR="00A5540A" w:rsidRPr="00B37243" w:rsidRDefault="00A5540A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540A" w:rsidRPr="00B37243" w14:paraId="52EA4E45" w14:textId="77777777" w:rsidTr="000D4F47">
        <w:tc>
          <w:tcPr>
            <w:tcW w:w="6677" w:type="dxa"/>
          </w:tcPr>
          <w:p w14:paraId="08667A46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5E6D89B9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2B496430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39954115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2DEE8C96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39414AF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  <w:tr w:rsidR="00A5540A" w:rsidRPr="00B37243" w14:paraId="245B1B30" w14:textId="77777777" w:rsidTr="000D4F47">
        <w:tc>
          <w:tcPr>
            <w:tcW w:w="10195" w:type="dxa"/>
            <w:gridSpan w:val="2"/>
          </w:tcPr>
          <w:p w14:paraId="01C99EF6" w14:textId="77777777" w:rsidR="00A5540A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EE3FA71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7B0B87EF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046AC63A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0F434FDA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</w:tbl>
    <w:p w14:paraId="572AC8F2" w14:textId="77777777" w:rsidR="00A5540A" w:rsidRDefault="00A5540A" w:rsidP="00A5540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540A" w:rsidRPr="00B37243" w14:paraId="05528816" w14:textId="77777777" w:rsidTr="000D4F47">
        <w:tc>
          <w:tcPr>
            <w:tcW w:w="10195" w:type="dxa"/>
            <w:gridSpan w:val="2"/>
            <w:shd w:val="clear" w:color="auto" w:fill="00B4BC"/>
          </w:tcPr>
          <w:p w14:paraId="5160B026" w14:textId="311A560B" w:rsidR="00A5540A" w:rsidRPr="00C10A64" w:rsidRDefault="00A5540A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5.4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A5540A">
              <w:rPr>
                <w:rFonts w:cs="Arial"/>
                <w:b/>
                <w:color w:val="FFFFFF" w:themeColor="background1"/>
              </w:rPr>
              <w:t>Explain ways to engage and motivate participants during suspension training sessions</w:t>
            </w:r>
          </w:p>
        </w:tc>
      </w:tr>
      <w:tr w:rsidR="00A5540A" w:rsidRPr="00B37243" w14:paraId="29DD8F7C" w14:textId="77777777" w:rsidTr="000D4F47">
        <w:tc>
          <w:tcPr>
            <w:tcW w:w="6677" w:type="dxa"/>
          </w:tcPr>
          <w:p w14:paraId="4A3B6525" w14:textId="77777777" w:rsidR="00A5540A" w:rsidRPr="00C91D7D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3A41C46" w14:textId="77777777" w:rsidR="00A5540A" w:rsidRPr="00B37243" w:rsidRDefault="00A5540A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540A" w:rsidRPr="00B37243" w14:paraId="1F195789" w14:textId="77777777" w:rsidTr="000D4F47">
        <w:tc>
          <w:tcPr>
            <w:tcW w:w="6677" w:type="dxa"/>
          </w:tcPr>
          <w:p w14:paraId="33D64AA9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3EFAFB3A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3D84C500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  <w:p w14:paraId="29865E2E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22D7C1A3" w14:textId="77777777" w:rsidR="00A5540A" w:rsidRPr="00C91D7D" w:rsidRDefault="00A5540A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A2C4329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  <w:tr w:rsidR="00A5540A" w:rsidRPr="00B37243" w14:paraId="2F932B50" w14:textId="77777777" w:rsidTr="000D4F47">
        <w:tc>
          <w:tcPr>
            <w:tcW w:w="10195" w:type="dxa"/>
            <w:gridSpan w:val="2"/>
          </w:tcPr>
          <w:p w14:paraId="2A3FDBDE" w14:textId="77777777" w:rsidR="00A5540A" w:rsidRDefault="00A5540A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EE296DB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05C24D24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0A16220B" w14:textId="77777777" w:rsidR="00A5540A" w:rsidRDefault="00A5540A" w:rsidP="000D4F47">
            <w:pPr>
              <w:rPr>
                <w:rFonts w:cs="Arial"/>
                <w:b/>
              </w:rPr>
            </w:pPr>
          </w:p>
          <w:p w14:paraId="0E24A9CF" w14:textId="77777777" w:rsidR="00A5540A" w:rsidRPr="00B37243" w:rsidRDefault="00A5540A" w:rsidP="000D4F47">
            <w:pPr>
              <w:rPr>
                <w:rFonts w:cs="Arial"/>
              </w:rPr>
            </w:pPr>
          </w:p>
        </w:tc>
      </w:tr>
    </w:tbl>
    <w:p w14:paraId="71D8DC7A" w14:textId="0ED21110" w:rsidR="00F9710A" w:rsidRDefault="00F9710A" w:rsidP="00FD2D9E">
      <w:pPr>
        <w:spacing w:after="200" w:line="276" w:lineRule="auto"/>
        <w:rPr>
          <w:rFonts w:cs="Arial"/>
        </w:rPr>
      </w:pPr>
    </w:p>
    <w:p w14:paraId="2BE54CE2" w14:textId="77777777" w:rsidR="00F9710A" w:rsidRDefault="00F9710A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01CC8F3" w14:textId="4E1C47AB" w:rsidR="00F9710A" w:rsidRDefault="00F9710A" w:rsidP="00F9710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C10A6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02</w:t>
      </w:r>
      <w:r w:rsidRPr="00C10A6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F9710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structing suspension training sessions (H/617/4026)</w:t>
      </w:r>
    </w:p>
    <w:p w14:paraId="4B55E96B" w14:textId="77777777" w:rsidR="00F9710A" w:rsidRDefault="00F9710A" w:rsidP="00F9710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9E8913A" w14:textId="77777777" w:rsidR="00F9710A" w:rsidRDefault="00F9710A" w:rsidP="00F9710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Pr="00C10A6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2A18325E" w14:textId="77777777" w:rsidR="00F9710A" w:rsidRPr="009A38F2" w:rsidRDefault="00F9710A" w:rsidP="00F9710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D5100E2" w14:textId="11D83685" w:rsidR="00F9710A" w:rsidRPr="00F9710A" w:rsidRDefault="00F9710A" w:rsidP="00F9710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18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F9710A">
        <w:rPr>
          <w:rFonts w:ascii="Arial" w:eastAsia="Times New Roman" w:hAnsi="Arial" w:cs="Arial"/>
          <w:bCs/>
          <w:color w:val="000000"/>
          <w:sz w:val="22"/>
        </w:rPr>
        <w:t>Be able to prepare for a suspension training session</w:t>
      </w:r>
    </w:p>
    <w:p w14:paraId="279BDBE8" w14:textId="77777777" w:rsidR="00F9710A" w:rsidRDefault="00F9710A" w:rsidP="00F9710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1502C39" w14:textId="77777777" w:rsidR="00F9710A" w:rsidRPr="0019480E" w:rsidRDefault="00F9710A" w:rsidP="00F9710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BE7987F" w14:textId="721054F3" w:rsidR="00A5540A" w:rsidRDefault="00A5540A" w:rsidP="004358C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358CE" w:rsidRPr="00B37243" w14:paraId="54478304" w14:textId="77777777" w:rsidTr="000D4F47">
        <w:tc>
          <w:tcPr>
            <w:tcW w:w="10195" w:type="dxa"/>
            <w:gridSpan w:val="2"/>
            <w:shd w:val="clear" w:color="auto" w:fill="00B4BC"/>
          </w:tcPr>
          <w:p w14:paraId="12D01879" w14:textId="56BF16C1" w:rsidR="004358CE" w:rsidRPr="00C10A64" w:rsidRDefault="004358CE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1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="00FB5C38" w:rsidRPr="00FB5C38">
              <w:rPr>
                <w:rFonts w:cs="Arial"/>
                <w:b/>
                <w:color w:val="FFFFFF" w:themeColor="background1"/>
              </w:rPr>
              <w:t>Prepare self for a suspension training session</w:t>
            </w:r>
          </w:p>
        </w:tc>
      </w:tr>
      <w:tr w:rsidR="004358CE" w:rsidRPr="00B37243" w14:paraId="5E1F2A95" w14:textId="77777777" w:rsidTr="000D4F47">
        <w:tc>
          <w:tcPr>
            <w:tcW w:w="6677" w:type="dxa"/>
          </w:tcPr>
          <w:p w14:paraId="567A1EF9" w14:textId="77777777" w:rsidR="004358CE" w:rsidRPr="00C91D7D" w:rsidRDefault="004358CE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6030D3A" w14:textId="77777777" w:rsidR="004358CE" w:rsidRPr="00B37243" w:rsidRDefault="004358CE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358CE" w:rsidRPr="00B37243" w14:paraId="6D307E14" w14:textId="77777777" w:rsidTr="000D4F47">
        <w:tc>
          <w:tcPr>
            <w:tcW w:w="6677" w:type="dxa"/>
          </w:tcPr>
          <w:p w14:paraId="6CB17F07" w14:textId="77777777" w:rsidR="004358CE" w:rsidRPr="00C91D7D" w:rsidRDefault="004358CE" w:rsidP="000D4F47">
            <w:pPr>
              <w:rPr>
                <w:rFonts w:cs="Arial"/>
                <w:b/>
              </w:rPr>
            </w:pPr>
          </w:p>
          <w:p w14:paraId="706314C5" w14:textId="77777777" w:rsidR="004358CE" w:rsidRPr="00C91D7D" w:rsidRDefault="004358CE" w:rsidP="000D4F47">
            <w:pPr>
              <w:rPr>
                <w:rFonts w:cs="Arial"/>
                <w:b/>
              </w:rPr>
            </w:pPr>
          </w:p>
          <w:p w14:paraId="2420B2B1" w14:textId="77777777" w:rsidR="004358CE" w:rsidRPr="00C91D7D" w:rsidRDefault="004358CE" w:rsidP="000D4F47">
            <w:pPr>
              <w:rPr>
                <w:rFonts w:cs="Arial"/>
                <w:b/>
              </w:rPr>
            </w:pPr>
          </w:p>
          <w:p w14:paraId="15740426" w14:textId="77777777" w:rsidR="004358CE" w:rsidRDefault="004358CE" w:rsidP="000D4F47">
            <w:pPr>
              <w:rPr>
                <w:rFonts w:cs="Arial"/>
                <w:b/>
              </w:rPr>
            </w:pPr>
          </w:p>
          <w:p w14:paraId="1ECFE319" w14:textId="77777777" w:rsidR="004358CE" w:rsidRPr="00C91D7D" w:rsidRDefault="004358CE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847FFE3" w14:textId="77777777" w:rsidR="004358CE" w:rsidRPr="00B37243" w:rsidRDefault="004358CE" w:rsidP="000D4F47">
            <w:pPr>
              <w:rPr>
                <w:rFonts w:cs="Arial"/>
              </w:rPr>
            </w:pPr>
          </w:p>
        </w:tc>
      </w:tr>
      <w:tr w:rsidR="004358CE" w:rsidRPr="00B37243" w14:paraId="7195E9CA" w14:textId="77777777" w:rsidTr="000D4F47">
        <w:tc>
          <w:tcPr>
            <w:tcW w:w="10195" w:type="dxa"/>
            <w:gridSpan w:val="2"/>
          </w:tcPr>
          <w:p w14:paraId="7861C491" w14:textId="77777777" w:rsidR="004358CE" w:rsidRDefault="004358CE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9BEDFE4" w14:textId="77777777" w:rsidR="004358CE" w:rsidRDefault="004358CE" w:rsidP="000D4F47">
            <w:pPr>
              <w:rPr>
                <w:rFonts w:cs="Arial"/>
                <w:b/>
              </w:rPr>
            </w:pPr>
          </w:p>
          <w:p w14:paraId="0AA0195B" w14:textId="77777777" w:rsidR="004358CE" w:rsidRDefault="004358CE" w:rsidP="000D4F47">
            <w:pPr>
              <w:rPr>
                <w:rFonts w:cs="Arial"/>
                <w:b/>
              </w:rPr>
            </w:pPr>
          </w:p>
          <w:p w14:paraId="3AF95E46" w14:textId="77777777" w:rsidR="004358CE" w:rsidRDefault="004358CE" w:rsidP="000D4F47">
            <w:pPr>
              <w:rPr>
                <w:rFonts w:cs="Arial"/>
                <w:b/>
              </w:rPr>
            </w:pPr>
          </w:p>
          <w:p w14:paraId="0BA26F56" w14:textId="77777777" w:rsidR="004358CE" w:rsidRPr="00B37243" w:rsidRDefault="004358CE" w:rsidP="000D4F47">
            <w:pPr>
              <w:rPr>
                <w:rFonts w:cs="Arial"/>
              </w:rPr>
            </w:pPr>
          </w:p>
        </w:tc>
      </w:tr>
    </w:tbl>
    <w:p w14:paraId="7797EA5B" w14:textId="6A1857BC" w:rsidR="004358CE" w:rsidRDefault="004358CE" w:rsidP="00FB5C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5C38" w:rsidRPr="00B37243" w14:paraId="4E0246FF" w14:textId="77777777" w:rsidTr="000D4F47">
        <w:tc>
          <w:tcPr>
            <w:tcW w:w="10195" w:type="dxa"/>
            <w:gridSpan w:val="2"/>
            <w:shd w:val="clear" w:color="auto" w:fill="00B4BC"/>
          </w:tcPr>
          <w:p w14:paraId="77352CBD" w14:textId="7E894C71" w:rsidR="00FB5C38" w:rsidRPr="00C10A64" w:rsidRDefault="00FB5C38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2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FB5C38">
              <w:rPr>
                <w:rFonts w:cs="Arial"/>
                <w:b/>
                <w:color w:val="FFFFFF" w:themeColor="background1"/>
              </w:rPr>
              <w:t>Prepare the environment for a suspension training session</w:t>
            </w:r>
          </w:p>
        </w:tc>
      </w:tr>
      <w:tr w:rsidR="00FB5C38" w:rsidRPr="00B37243" w14:paraId="083C5C69" w14:textId="77777777" w:rsidTr="000D4F47">
        <w:tc>
          <w:tcPr>
            <w:tcW w:w="6677" w:type="dxa"/>
          </w:tcPr>
          <w:p w14:paraId="486A73B0" w14:textId="77777777" w:rsidR="00FB5C38" w:rsidRPr="00C91D7D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6E4F29E" w14:textId="77777777" w:rsidR="00FB5C38" w:rsidRPr="00B37243" w:rsidRDefault="00FB5C38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5C38" w:rsidRPr="00B37243" w14:paraId="0E5181CA" w14:textId="77777777" w:rsidTr="000D4F47">
        <w:tc>
          <w:tcPr>
            <w:tcW w:w="6677" w:type="dxa"/>
          </w:tcPr>
          <w:p w14:paraId="0EB1E6CA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59EF812A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543B016C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76B26BEA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35E2EE7D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DE3FC43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  <w:tr w:rsidR="00FB5C38" w:rsidRPr="00B37243" w14:paraId="28DEC109" w14:textId="77777777" w:rsidTr="000D4F47">
        <w:tc>
          <w:tcPr>
            <w:tcW w:w="10195" w:type="dxa"/>
            <w:gridSpan w:val="2"/>
          </w:tcPr>
          <w:p w14:paraId="67ECE7FD" w14:textId="77777777" w:rsidR="00FB5C38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68CCB4D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625FFC26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175919F8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5046029A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</w:tbl>
    <w:p w14:paraId="42EAA974" w14:textId="4E88A094" w:rsidR="00FB5C38" w:rsidRDefault="00FB5C38" w:rsidP="00FB5C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5C38" w:rsidRPr="00B37243" w14:paraId="5F1A7027" w14:textId="77777777" w:rsidTr="000D4F47">
        <w:tc>
          <w:tcPr>
            <w:tcW w:w="10195" w:type="dxa"/>
            <w:gridSpan w:val="2"/>
            <w:shd w:val="clear" w:color="auto" w:fill="00B4BC"/>
          </w:tcPr>
          <w:p w14:paraId="4BB0F7AC" w14:textId="03FF51E8" w:rsidR="00FB5C38" w:rsidRPr="00C10A64" w:rsidRDefault="00FB5C38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FB5C38">
              <w:rPr>
                <w:rFonts w:cs="Arial"/>
                <w:b/>
                <w:color w:val="FFFFFF" w:themeColor="background1"/>
              </w:rPr>
              <w:t>Prepare the equipment for a suspension training session</w:t>
            </w:r>
          </w:p>
        </w:tc>
      </w:tr>
      <w:tr w:rsidR="00FB5C38" w:rsidRPr="00B37243" w14:paraId="0751F498" w14:textId="77777777" w:rsidTr="000D4F47">
        <w:tc>
          <w:tcPr>
            <w:tcW w:w="6677" w:type="dxa"/>
          </w:tcPr>
          <w:p w14:paraId="144D6CE0" w14:textId="77777777" w:rsidR="00FB5C38" w:rsidRPr="00C91D7D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95685A5" w14:textId="77777777" w:rsidR="00FB5C38" w:rsidRPr="00B37243" w:rsidRDefault="00FB5C38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5C38" w:rsidRPr="00B37243" w14:paraId="6325336A" w14:textId="77777777" w:rsidTr="000D4F47">
        <w:tc>
          <w:tcPr>
            <w:tcW w:w="6677" w:type="dxa"/>
          </w:tcPr>
          <w:p w14:paraId="6E212330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084FDC95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7ACDE238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476C70FC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26374A17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2222654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  <w:tr w:rsidR="00FB5C38" w:rsidRPr="00B37243" w14:paraId="54917895" w14:textId="77777777" w:rsidTr="000D4F47">
        <w:tc>
          <w:tcPr>
            <w:tcW w:w="10195" w:type="dxa"/>
            <w:gridSpan w:val="2"/>
          </w:tcPr>
          <w:p w14:paraId="25324D9D" w14:textId="77777777" w:rsidR="00FB5C38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5D84D4A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2619CDC7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46F8001E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33295AE9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</w:tbl>
    <w:p w14:paraId="6A853E88" w14:textId="332AA791" w:rsidR="00FB5C38" w:rsidRDefault="00FB5C38" w:rsidP="00FD2D9E">
      <w:pPr>
        <w:spacing w:after="200" w:line="276" w:lineRule="auto"/>
        <w:rPr>
          <w:rFonts w:cs="Arial"/>
        </w:rPr>
      </w:pPr>
    </w:p>
    <w:p w14:paraId="5EEEA2B7" w14:textId="0EEEEDA1" w:rsidR="00FB5C38" w:rsidRDefault="00FB5C38" w:rsidP="00FB5C3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</w:t>
      </w:r>
    </w:p>
    <w:p w14:paraId="03E52F3C" w14:textId="77777777" w:rsidR="00FB5C38" w:rsidRPr="009A38F2" w:rsidRDefault="00FB5C38" w:rsidP="00FB5C3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A51C1BB" w14:textId="55FE9518" w:rsidR="00FB5C38" w:rsidRPr="00F9710A" w:rsidRDefault="00FB5C38" w:rsidP="00FB5C3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18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FB5C38">
        <w:rPr>
          <w:rFonts w:ascii="Arial" w:eastAsia="Times New Roman" w:hAnsi="Arial" w:cs="Arial"/>
          <w:bCs/>
          <w:color w:val="000000"/>
          <w:sz w:val="22"/>
        </w:rPr>
        <w:t>Be able to prepare participants for a suspension training session</w:t>
      </w:r>
    </w:p>
    <w:p w14:paraId="7D81C77F" w14:textId="77777777" w:rsidR="00FB5C38" w:rsidRDefault="00FB5C38" w:rsidP="00FB5C3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6CF458D" w14:textId="6349396F" w:rsidR="00FB5C38" w:rsidRDefault="00FB5C38" w:rsidP="00FB5C3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B2D4061" w14:textId="77777777" w:rsidR="00FB5C38" w:rsidRPr="0019480E" w:rsidRDefault="00FB5C38" w:rsidP="00FB5C3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5C38" w:rsidRPr="00B37243" w14:paraId="6891456D" w14:textId="77777777" w:rsidTr="000D4F47">
        <w:tc>
          <w:tcPr>
            <w:tcW w:w="10195" w:type="dxa"/>
            <w:gridSpan w:val="2"/>
            <w:shd w:val="clear" w:color="auto" w:fill="00B4BC"/>
          </w:tcPr>
          <w:p w14:paraId="1A7A801B" w14:textId="788BA79C" w:rsidR="00FB5C38" w:rsidRPr="00C10A64" w:rsidRDefault="00FB5C38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1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FB5C38">
              <w:rPr>
                <w:rFonts w:cs="Arial"/>
                <w:b/>
                <w:color w:val="FFFFFF" w:themeColor="background1"/>
              </w:rPr>
              <w:t>Welcome and make participants feel at ease</w:t>
            </w:r>
          </w:p>
        </w:tc>
      </w:tr>
      <w:tr w:rsidR="00FB5C38" w:rsidRPr="00B37243" w14:paraId="7E1130A6" w14:textId="77777777" w:rsidTr="000D4F47">
        <w:tc>
          <w:tcPr>
            <w:tcW w:w="6677" w:type="dxa"/>
          </w:tcPr>
          <w:p w14:paraId="28215A97" w14:textId="77777777" w:rsidR="00FB5C38" w:rsidRPr="00C91D7D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29D0D3A" w14:textId="77777777" w:rsidR="00FB5C38" w:rsidRPr="00B37243" w:rsidRDefault="00FB5C38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5C38" w:rsidRPr="00B37243" w14:paraId="3F1A278F" w14:textId="77777777" w:rsidTr="000D4F47">
        <w:tc>
          <w:tcPr>
            <w:tcW w:w="6677" w:type="dxa"/>
          </w:tcPr>
          <w:p w14:paraId="7484548D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13AC95FE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5F02F2FC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0F3092DA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557E7ED9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0D539E0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  <w:tr w:rsidR="00FB5C38" w:rsidRPr="00B37243" w14:paraId="74BE19B3" w14:textId="77777777" w:rsidTr="000D4F47">
        <w:tc>
          <w:tcPr>
            <w:tcW w:w="10195" w:type="dxa"/>
            <w:gridSpan w:val="2"/>
          </w:tcPr>
          <w:p w14:paraId="696C630D" w14:textId="77777777" w:rsidR="00FB5C38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E20DC36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4DACF270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7EDD7F09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125F7FFF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</w:tbl>
    <w:p w14:paraId="066B2B83" w14:textId="3568FEF6" w:rsidR="00FB5C38" w:rsidRDefault="00FB5C38" w:rsidP="00FB5C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5C38" w:rsidRPr="00B37243" w14:paraId="587797E6" w14:textId="77777777" w:rsidTr="000D4F47">
        <w:tc>
          <w:tcPr>
            <w:tcW w:w="10195" w:type="dxa"/>
            <w:gridSpan w:val="2"/>
            <w:shd w:val="clear" w:color="auto" w:fill="00B4BC"/>
          </w:tcPr>
          <w:p w14:paraId="29C07C91" w14:textId="5FE33789" w:rsidR="00FB5C38" w:rsidRPr="00C10A64" w:rsidRDefault="00FB5C38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2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FB5C38">
              <w:rPr>
                <w:rFonts w:cs="Arial"/>
                <w:b/>
                <w:color w:val="FFFFFF" w:themeColor="background1"/>
              </w:rPr>
              <w:t>Carry out pre-exercise screening with participants</w:t>
            </w:r>
          </w:p>
        </w:tc>
      </w:tr>
      <w:tr w:rsidR="00FB5C38" w:rsidRPr="00B37243" w14:paraId="076E7704" w14:textId="77777777" w:rsidTr="000D4F47">
        <w:tc>
          <w:tcPr>
            <w:tcW w:w="6677" w:type="dxa"/>
          </w:tcPr>
          <w:p w14:paraId="7F0B287E" w14:textId="77777777" w:rsidR="00FB5C38" w:rsidRPr="00C91D7D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A1D7716" w14:textId="77777777" w:rsidR="00FB5C38" w:rsidRPr="00B37243" w:rsidRDefault="00FB5C38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5C38" w:rsidRPr="00B37243" w14:paraId="577FCB1E" w14:textId="77777777" w:rsidTr="000D4F47">
        <w:tc>
          <w:tcPr>
            <w:tcW w:w="6677" w:type="dxa"/>
          </w:tcPr>
          <w:p w14:paraId="33D876C5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125144C0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52C743C7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418014D1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69AB6280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EEEBAC3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  <w:tr w:rsidR="00FB5C38" w:rsidRPr="00B37243" w14:paraId="48128C8D" w14:textId="77777777" w:rsidTr="000D4F47">
        <w:tc>
          <w:tcPr>
            <w:tcW w:w="10195" w:type="dxa"/>
            <w:gridSpan w:val="2"/>
          </w:tcPr>
          <w:p w14:paraId="5CA0168A" w14:textId="77777777" w:rsidR="00FB5C38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48D8168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43AA1B05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6FDB570B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4CA74518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</w:tbl>
    <w:p w14:paraId="1809F86A" w14:textId="21C35096" w:rsidR="00FB5C38" w:rsidRDefault="00FB5C38" w:rsidP="00FB5C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5C38" w:rsidRPr="00B37243" w14:paraId="6D8E290B" w14:textId="77777777" w:rsidTr="000D4F47">
        <w:tc>
          <w:tcPr>
            <w:tcW w:w="10195" w:type="dxa"/>
            <w:gridSpan w:val="2"/>
            <w:shd w:val="clear" w:color="auto" w:fill="00B4BC"/>
          </w:tcPr>
          <w:p w14:paraId="380D33EF" w14:textId="3E3EEBDC" w:rsidR="00FB5C38" w:rsidRPr="00C10A64" w:rsidRDefault="00FB5C38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FB5C38">
              <w:rPr>
                <w:rFonts w:cs="Arial"/>
                <w:b/>
                <w:color w:val="FFFFFF" w:themeColor="background1"/>
              </w:rPr>
              <w:t>Instruct participants in the correct use of the suspension training equipment</w:t>
            </w:r>
          </w:p>
        </w:tc>
      </w:tr>
      <w:tr w:rsidR="00FB5C38" w:rsidRPr="00B37243" w14:paraId="7C99DC79" w14:textId="77777777" w:rsidTr="000D4F47">
        <w:tc>
          <w:tcPr>
            <w:tcW w:w="6677" w:type="dxa"/>
          </w:tcPr>
          <w:p w14:paraId="01C9874E" w14:textId="77777777" w:rsidR="00FB5C38" w:rsidRPr="00C91D7D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B587C00" w14:textId="77777777" w:rsidR="00FB5C38" w:rsidRPr="00B37243" w:rsidRDefault="00FB5C38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5C38" w:rsidRPr="00B37243" w14:paraId="5E386112" w14:textId="77777777" w:rsidTr="000D4F47">
        <w:tc>
          <w:tcPr>
            <w:tcW w:w="6677" w:type="dxa"/>
          </w:tcPr>
          <w:p w14:paraId="35AC01F2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22D381A6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272183E4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4BCD7959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24B53C07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7CC9336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  <w:tr w:rsidR="00FB5C38" w:rsidRPr="00B37243" w14:paraId="224E0D83" w14:textId="77777777" w:rsidTr="000D4F47">
        <w:tc>
          <w:tcPr>
            <w:tcW w:w="10195" w:type="dxa"/>
            <w:gridSpan w:val="2"/>
          </w:tcPr>
          <w:p w14:paraId="33F0E34E" w14:textId="77777777" w:rsidR="00FB5C38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B4CF32A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12196535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734C58A6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52F1D390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</w:tbl>
    <w:p w14:paraId="5CF750A0" w14:textId="3DF7E933" w:rsidR="00FB5C38" w:rsidRDefault="00FB5C38" w:rsidP="00FD2D9E">
      <w:pPr>
        <w:spacing w:after="200" w:line="276" w:lineRule="auto"/>
        <w:rPr>
          <w:rFonts w:cs="Arial"/>
        </w:rPr>
      </w:pPr>
    </w:p>
    <w:p w14:paraId="6ABA2D41" w14:textId="1944B734" w:rsidR="00FB5C38" w:rsidRDefault="00FB5C38" w:rsidP="00FD2D9E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5C38" w:rsidRPr="00B37243" w14:paraId="18BF2FEE" w14:textId="77777777" w:rsidTr="000D4F47">
        <w:tc>
          <w:tcPr>
            <w:tcW w:w="10195" w:type="dxa"/>
            <w:gridSpan w:val="2"/>
            <w:shd w:val="clear" w:color="auto" w:fill="00B4BC"/>
          </w:tcPr>
          <w:p w14:paraId="79F72123" w14:textId="2EA8545B" w:rsidR="00FB5C38" w:rsidRPr="00C10A64" w:rsidRDefault="00FB5C38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4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FB5C38">
              <w:rPr>
                <w:rFonts w:cs="Arial"/>
                <w:b/>
                <w:color w:val="FFFFFF" w:themeColor="background1"/>
              </w:rPr>
              <w:t>Provide key safety information to participants</w:t>
            </w:r>
          </w:p>
        </w:tc>
      </w:tr>
      <w:tr w:rsidR="00FB5C38" w:rsidRPr="00B37243" w14:paraId="7DFE48C9" w14:textId="77777777" w:rsidTr="000D4F47">
        <w:tc>
          <w:tcPr>
            <w:tcW w:w="6677" w:type="dxa"/>
          </w:tcPr>
          <w:p w14:paraId="799E8CCF" w14:textId="77777777" w:rsidR="00FB5C38" w:rsidRPr="00C91D7D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28CC8C0" w14:textId="77777777" w:rsidR="00FB5C38" w:rsidRPr="00B37243" w:rsidRDefault="00FB5C38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5C38" w:rsidRPr="00B37243" w14:paraId="642AFA60" w14:textId="77777777" w:rsidTr="000D4F47">
        <w:tc>
          <w:tcPr>
            <w:tcW w:w="6677" w:type="dxa"/>
          </w:tcPr>
          <w:p w14:paraId="1F3B3B76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3E64DBD5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3E525C89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78B4CBA8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4AF5EEB5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7D36733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  <w:tr w:rsidR="00FB5C38" w:rsidRPr="00B37243" w14:paraId="1AE2553B" w14:textId="77777777" w:rsidTr="000D4F47">
        <w:tc>
          <w:tcPr>
            <w:tcW w:w="10195" w:type="dxa"/>
            <w:gridSpan w:val="2"/>
          </w:tcPr>
          <w:p w14:paraId="5FD40F76" w14:textId="77777777" w:rsidR="00FB5C38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56212DB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7E7A5876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36A09F34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4B085CF1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</w:tbl>
    <w:p w14:paraId="7C350D25" w14:textId="72917AEA" w:rsidR="00FB5C38" w:rsidRDefault="00FB5C38" w:rsidP="00FB5C38">
      <w:pPr>
        <w:pStyle w:val="NoSpacing"/>
      </w:pPr>
    </w:p>
    <w:p w14:paraId="33B4DBB7" w14:textId="54AEF6C6" w:rsidR="00FB5C38" w:rsidRDefault="00FB5C38" w:rsidP="00FB5C3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</w:p>
    <w:p w14:paraId="3C5DD58B" w14:textId="77777777" w:rsidR="00FB5C38" w:rsidRPr="009A38F2" w:rsidRDefault="00FB5C38" w:rsidP="00FB5C3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6D61C12" w14:textId="40DB83A1" w:rsidR="00FB5C38" w:rsidRPr="00FB5C38" w:rsidRDefault="00FB5C38" w:rsidP="00FB5C3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16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FB5C38">
        <w:rPr>
          <w:rFonts w:ascii="Arial" w:eastAsia="Times New Roman" w:hAnsi="Arial" w:cs="Arial"/>
          <w:bCs/>
          <w:color w:val="000000"/>
          <w:sz w:val="22"/>
        </w:rPr>
        <w:t>Be able to deliver a safe and effective suspension training session</w:t>
      </w:r>
    </w:p>
    <w:p w14:paraId="0EFFD1EF" w14:textId="77777777" w:rsidR="00FB5C38" w:rsidRDefault="00FB5C38" w:rsidP="00FB5C3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72566D0" w14:textId="77777777" w:rsidR="00FB5C38" w:rsidRDefault="00FB5C38" w:rsidP="00FB5C3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522560E3" w14:textId="072A7023" w:rsidR="00FB5C38" w:rsidRDefault="00FB5C38" w:rsidP="00FB5C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5C38" w:rsidRPr="00B37243" w14:paraId="292ED123" w14:textId="77777777" w:rsidTr="000D4F47">
        <w:tc>
          <w:tcPr>
            <w:tcW w:w="10195" w:type="dxa"/>
            <w:gridSpan w:val="2"/>
            <w:shd w:val="clear" w:color="auto" w:fill="00B4BC"/>
          </w:tcPr>
          <w:p w14:paraId="20319506" w14:textId="670C7CB9" w:rsidR="00FB5C38" w:rsidRPr="00C10A64" w:rsidRDefault="00FB5C38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1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FB5C38">
              <w:rPr>
                <w:rFonts w:cs="Arial"/>
                <w:b/>
                <w:color w:val="FFFFFF" w:themeColor="background1"/>
              </w:rPr>
              <w:t>Provide an introduction to the suspension training session</w:t>
            </w:r>
          </w:p>
        </w:tc>
      </w:tr>
      <w:tr w:rsidR="00FB5C38" w:rsidRPr="00B37243" w14:paraId="3BD01DB6" w14:textId="77777777" w:rsidTr="000D4F47">
        <w:tc>
          <w:tcPr>
            <w:tcW w:w="6677" w:type="dxa"/>
          </w:tcPr>
          <w:p w14:paraId="0419E9E9" w14:textId="77777777" w:rsidR="00FB5C38" w:rsidRPr="00C91D7D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12F39FA" w14:textId="77777777" w:rsidR="00FB5C38" w:rsidRPr="00B37243" w:rsidRDefault="00FB5C38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5C38" w:rsidRPr="00B37243" w14:paraId="77E79F95" w14:textId="77777777" w:rsidTr="000D4F47">
        <w:tc>
          <w:tcPr>
            <w:tcW w:w="6677" w:type="dxa"/>
          </w:tcPr>
          <w:p w14:paraId="3A10AC8E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2CB88A78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3EA4F0FD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58BDFA1E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0B31336F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98ED754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  <w:tr w:rsidR="00FB5C38" w:rsidRPr="00B37243" w14:paraId="0BDA581D" w14:textId="77777777" w:rsidTr="000D4F47">
        <w:tc>
          <w:tcPr>
            <w:tcW w:w="10195" w:type="dxa"/>
            <w:gridSpan w:val="2"/>
          </w:tcPr>
          <w:p w14:paraId="0BE210E4" w14:textId="77777777" w:rsidR="00FB5C38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AAEB4BF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1B58ECE3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3D8490B7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21B08490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</w:tbl>
    <w:p w14:paraId="021CB65A" w14:textId="3935A448" w:rsidR="00FB5C38" w:rsidRDefault="00FB5C38" w:rsidP="00FB5C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5C38" w:rsidRPr="00B37243" w14:paraId="73B199E7" w14:textId="77777777" w:rsidTr="000D4F47">
        <w:tc>
          <w:tcPr>
            <w:tcW w:w="10195" w:type="dxa"/>
            <w:gridSpan w:val="2"/>
            <w:shd w:val="clear" w:color="auto" w:fill="00B4BC"/>
          </w:tcPr>
          <w:p w14:paraId="3E418C56" w14:textId="6469D9D8" w:rsidR="00FB5C38" w:rsidRPr="00C10A64" w:rsidRDefault="00FB5C38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2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FB5C38">
              <w:rPr>
                <w:rFonts w:cs="Arial"/>
                <w:b/>
                <w:color w:val="FFFFFF" w:themeColor="background1"/>
              </w:rPr>
              <w:t>Explain the importance of correct posture and core stability</w:t>
            </w:r>
          </w:p>
        </w:tc>
      </w:tr>
      <w:tr w:rsidR="00FB5C38" w:rsidRPr="00B37243" w14:paraId="24D6F330" w14:textId="77777777" w:rsidTr="000D4F47">
        <w:tc>
          <w:tcPr>
            <w:tcW w:w="6677" w:type="dxa"/>
          </w:tcPr>
          <w:p w14:paraId="7F6A2AE0" w14:textId="77777777" w:rsidR="00FB5C38" w:rsidRPr="00C91D7D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6FBCC3C" w14:textId="77777777" w:rsidR="00FB5C38" w:rsidRPr="00B37243" w:rsidRDefault="00FB5C38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5C38" w:rsidRPr="00B37243" w14:paraId="5EE3693D" w14:textId="77777777" w:rsidTr="000D4F47">
        <w:tc>
          <w:tcPr>
            <w:tcW w:w="6677" w:type="dxa"/>
          </w:tcPr>
          <w:p w14:paraId="653C46A9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546FB382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5C467491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15F2BF90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1CABA579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FF7C23C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  <w:tr w:rsidR="00FB5C38" w:rsidRPr="00B37243" w14:paraId="61A4D185" w14:textId="77777777" w:rsidTr="000D4F47">
        <w:tc>
          <w:tcPr>
            <w:tcW w:w="10195" w:type="dxa"/>
            <w:gridSpan w:val="2"/>
          </w:tcPr>
          <w:p w14:paraId="5549234C" w14:textId="77777777" w:rsidR="00FB5C38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1DC0827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2131AF70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0A242B7D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28A51F0C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</w:tbl>
    <w:p w14:paraId="59EC2689" w14:textId="738026F4" w:rsidR="00FB5C38" w:rsidRDefault="00FB5C38" w:rsidP="00FD2D9E">
      <w:pPr>
        <w:spacing w:after="200" w:line="276" w:lineRule="auto"/>
        <w:rPr>
          <w:rFonts w:cs="Arial"/>
        </w:rPr>
      </w:pPr>
    </w:p>
    <w:p w14:paraId="16634A17" w14:textId="7F38E195" w:rsidR="00FB5C38" w:rsidRDefault="00FB5C38" w:rsidP="00FD2D9E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5C38" w:rsidRPr="00B37243" w14:paraId="2FBA91C6" w14:textId="77777777" w:rsidTr="000D4F47">
        <w:tc>
          <w:tcPr>
            <w:tcW w:w="10195" w:type="dxa"/>
            <w:gridSpan w:val="2"/>
            <w:shd w:val="clear" w:color="auto" w:fill="00B4BC"/>
          </w:tcPr>
          <w:p w14:paraId="4ABE3771" w14:textId="77777777" w:rsidR="00FB5C38" w:rsidRPr="00FB5C38" w:rsidRDefault="00FB5C38" w:rsidP="00FB5C3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3</w:t>
            </w:r>
            <w:r w:rsidRPr="00C10A64">
              <w:rPr>
                <w:rFonts w:cs="Arial"/>
                <w:b/>
                <w:color w:val="FFFFFF" w:themeColor="background1"/>
              </w:rPr>
              <w:t xml:space="preserve"> </w:t>
            </w:r>
            <w:r w:rsidRPr="00FB5C38">
              <w:rPr>
                <w:rFonts w:cs="Arial"/>
                <w:b/>
                <w:color w:val="FFFFFF" w:themeColor="background1"/>
              </w:rPr>
              <w:t xml:space="preserve">Deliver a safe and effective suspension training session, to include: </w:t>
            </w:r>
          </w:p>
          <w:p w14:paraId="7E61C71C" w14:textId="77777777" w:rsidR="00FB5C38" w:rsidRPr="00FB5C38" w:rsidRDefault="00FB5C38" w:rsidP="00FB5C38">
            <w:pPr>
              <w:rPr>
                <w:rFonts w:cs="Arial"/>
                <w:b/>
                <w:color w:val="FFFFFF" w:themeColor="background1"/>
              </w:rPr>
            </w:pPr>
          </w:p>
          <w:p w14:paraId="08206DF1" w14:textId="77777777" w:rsidR="00FB5C38" w:rsidRPr="00FB5C38" w:rsidRDefault="00FB5C38" w:rsidP="00FB5C38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FB5C38">
              <w:rPr>
                <w:rFonts w:cs="Arial"/>
                <w:b/>
                <w:color w:val="FFFFFF" w:themeColor="background1"/>
              </w:rPr>
              <w:t>warm-up</w:t>
            </w:r>
          </w:p>
          <w:p w14:paraId="74CA7F47" w14:textId="77777777" w:rsidR="00FB5C38" w:rsidRDefault="00FB5C38" w:rsidP="00FB5C38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FB5C38">
              <w:rPr>
                <w:rFonts w:cs="Arial"/>
                <w:b/>
                <w:color w:val="FFFFFF" w:themeColor="background1"/>
              </w:rPr>
              <w:t>main training component</w:t>
            </w:r>
          </w:p>
          <w:p w14:paraId="29189937" w14:textId="2191E352" w:rsidR="00FB5C38" w:rsidRPr="00FB5C38" w:rsidRDefault="00FB5C38" w:rsidP="00FB5C38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FB5C38">
              <w:rPr>
                <w:rFonts w:cs="Arial"/>
                <w:b/>
                <w:color w:val="FFFFFF" w:themeColor="background1"/>
              </w:rPr>
              <w:t>cool-down and stretches</w:t>
            </w:r>
          </w:p>
        </w:tc>
      </w:tr>
      <w:tr w:rsidR="00FB5C38" w:rsidRPr="00B37243" w14:paraId="3E4F9281" w14:textId="77777777" w:rsidTr="000D4F47">
        <w:tc>
          <w:tcPr>
            <w:tcW w:w="6677" w:type="dxa"/>
          </w:tcPr>
          <w:p w14:paraId="237714A6" w14:textId="77777777" w:rsidR="00FB5C38" w:rsidRPr="00C91D7D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A5FF53B" w14:textId="77777777" w:rsidR="00FB5C38" w:rsidRPr="00B37243" w:rsidRDefault="00FB5C38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5C38" w:rsidRPr="00B37243" w14:paraId="1586FFC1" w14:textId="77777777" w:rsidTr="000D4F47">
        <w:tc>
          <w:tcPr>
            <w:tcW w:w="6677" w:type="dxa"/>
          </w:tcPr>
          <w:p w14:paraId="0DB42FF0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549FD231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124F90FF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117A4F65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1C44977B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E740F98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  <w:tr w:rsidR="00FB5C38" w:rsidRPr="00B37243" w14:paraId="1002CE4D" w14:textId="77777777" w:rsidTr="000D4F47">
        <w:tc>
          <w:tcPr>
            <w:tcW w:w="10195" w:type="dxa"/>
            <w:gridSpan w:val="2"/>
          </w:tcPr>
          <w:p w14:paraId="770E582A" w14:textId="77777777" w:rsidR="00FB5C38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C594747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08107119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79CF7AC2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27A56AE6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</w:tbl>
    <w:p w14:paraId="4432FC0D" w14:textId="0B5AF5C0" w:rsidR="00FB5C38" w:rsidRDefault="00FB5C38" w:rsidP="00FB5C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5C38" w:rsidRPr="00B37243" w14:paraId="45C94971" w14:textId="77777777" w:rsidTr="000D4F47">
        <w:tc>
          <w:tcPr>
            <w:tcW w:w="10195" w:type="dxa"/>
            <w:gridSpan w:val="2"/>
            <w:shd w:val="clear" w:color="auto" w:fill="00B4BC"/>
          </w:tcPr>
          <w:p w14:paraId="00408209" w14:textId="31B5DB09" w:rsidR="00FB5C38" w:rsidRPr="00FB5C38" w:rsidRDefault="00FB5C38" w:rsidP="00FB5C38">
            <w:pPr>
              <w:rPr>
                <w:rFonts w:cs="Arial"/>
                <w:b/>
                <w:color w:val="FFFFFF" w:themeColor="background1"/>
              </w:rPr>
            </w:pPr>
            <w:r w:rsidRPr="00FB5C38">
              <w:rPr>
                <w:rFonts w:cs="Arial"/>
                <w:b/>
                <w:color w:val="FFFFFF" w:themeColor="background1"/>
              </w:rPr>
              <w:t>3.4</w:t>
            </w:r>
            <w:r w:rsidRPr="00FB5C38">
              <w:rPr>
                <w:rFonts w:cs="Arial"/>
                <w:b/>
                <w:color w:val="FFFFFF" w:themeColor="background1"/>
              </w:rPr>
              <w:t xml:space="preserve"> Give clear instructions and correct demonstrations of suspension exercises</w:t>
            </w:r>
          </w:p>
        </w:tc>
      </w:tr>
      <w:tr w:rsidR="00FB5C38" w:rsidRPr="00B37243" w14:paraId="2EB103CD" w14:textId="77777777" w:rsidTr="000D4F47">
        <w:tc>
          <w:tcPr>
            <w:tcW w:w="6677" w:type="dxa"/>
          </w:tcPr>
          <w:p w14:paraId="56135A67" w14:textId="77777777" w:rsidR="00FB5C38" w:rsidRPr="00C91D7D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F800E4A" w14:textId="77777777" w:rsidR="00FB5C38" w:rsidRPr="00B37243" w:rsidRDefault="00FB5C38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5C38" w:rsidRPr="00B37243" w14:paraId="5DA59095" w14:textId="77777777" w:rsidTr="000D4F47">
        <w:tc>
          <w:tcPr>
            <w:tcW w:w="6677" w:type="dxa"/>
          </w:tcPr>
          <w:p w14:paraId="57EB9DEC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05164765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42BDAD4E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01AE6B59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1B58D8ED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A86BA4B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  <w:tr w:rsidR="00FB5C38" w:rsidRPr="00B37243" w14:paraId="134EF8E4" w14:textId="77777777" w:rsidTr="000D4F47">
        <w:tc>
          <w:tcPr>
            <w:tcW w:w="10195" w:type="dxa"/>
            <w:gridSpan w:val="2"/>
          </w:tcPr>
          <w:p w14:paraId="33A88CF4" w14:textId="77777777" w:rsidR="00FB5C38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4344AE6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452A46BA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01E81A00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403A2FF7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</w:tbl>
    <w:p w14:paraId="3B927548" w14:textId="0E391D63" w:rsidR="00FB5C38" w:rsidRDefault="00FB5C38" w:rsidP="00FB5C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5C38" w:rsidRPr="00B37243" w14:paraId="5EE029B2" w14:textId="77777777" w:rsidTr="000D4F47">
        <w:tc>
          <w:tcPr>
            <w:tcW w:w="10195" w:type="dxa"/>
            <w:gridSpan w:val="2"/>
            <w:shd w:val="clear" w:color="auto" w:fill="00B4BC"/>
          </w:tcPr>
          <w:p w14:paraId="06D2C51A" w14:textId="6CFE9926" w:rsidR="00FB5C38" w:rsidRPr="00FB5C38" w:rsidRDefault="00FB5C38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5</w:t>
            </w:r>
            <w:r w:rsidRPr="00FB5C38">
              <w:rPr>
                <w:rFonts w:cs="Arial"/>
                <w:b/>
                <w:color w:val="FFFFFF" w:themeColor="background1"/>
              </w:rPr>
              <w:t xml:space="preserve"> Manage the class safely and effectively</w:t>
            </w:r>
          </w:p>
        </w:tc>
      </w:tr>
      <w:tr w:rsidR="00FB5C38" w:rsidRPr="00B37243" w14:paraId="64ED7C99" w14:textId="77777777" w:rsidTr="000D4F47">
        <w:tc>
          <w:tcPr>
            <w:tcW w:w="6677" w:type="dxa"/>
          </w:tcPr>
          <w:p w14:paraId="58AC74CB" w14:textId="77777777" w:rsidR="00FB5C38" w:rsidRPr="00C91D7D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B09757F" w14:textId="77777777" w:rsidR="00FB5C38" w:rsidRPr="00B37243" w:rsidRDefault="00FB5C38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5C38" w:rsidRPr="00B37243" w14:paraId="2BFA35C5" w14:textId="77777777" w:rsidTr="000D4F47">
        <w:tc>
          <w:tcPr>
            <w:tcW w:w="6677" w:type="dxa"/>
          </w:tcPr>
          <w:p w14:paraId="05D1F657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62E42BA3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666B09B8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3360BB33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20FA67D3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16DCA64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  <w:tr w:rsidR="00FB5C38" w:rsidRPr="00B37243" w14:paraId="54A46F81" w14:textId="77777777" w:rsidTr="000D4F47">
        <w:tc>
          <w:tcPr>
            <w:tcW w:w="10195" w:type="dxa"/>
            <w:gridSpan w:val="2"/>
          </w:tcPr>
          <w:p w14:paraId="38ED9F6F" w14:textId="77777777" w:rsidR="00FB5C38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0A2923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13D8E5F4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02FA8B00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60B32BCE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</w:tbl>
    <w:p w14:paraId="40291A4F" w14:textId="6752E03F" w:rsidR="00FB5C38" w:rsidRDefault="00FB5C38" w:rsidP="00FD2D9E">
      <w:pPr>
        <w:spacing w:after="200" w:line="276" w:lineRule="auto"/>
        <w:rPr>
          <w:rFonts w:cs="Arial"/>
        </w:rPr>
      </w:pPr>
    </w:p>
    <w:p w14:paraId="7171B357" w14:textId="455FC86C" w:rsidR="00FB5C38" w:rsidRDefault="00FB5C38" w:rsidP="00FD2D9E">
      <w:pPr>
        <w:spacing w:after="200" w:line="276" w:lineRule="auto"/>
        <w:rPr>
          <w:rFonts w:cs="Arial"/>
        </w:rPr>
      </w:pPr>
    </w:p>
    <w:p w14:paraId="0698AFE1" w14:textId="636385BA" w:rsidR="00FB5C38" w:rsidRDefault="00FB5C38" w:rsidP="00FD2D9E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5C38" w:rsidRPr="00B37243" w14:paraId="4DA3208E" w14:textId="77777777" w:rsidTr="000D4F47">
        <w:tc>
          <w:tcPr>
            <w:tcW w:w="10195" w:type="dxa"/>
            <w:gridSpan w:val="2"/>
            <w:shd w:val="clear" w:color="auto" w:fill="00B4BC"/>
          </w:tcPr>
          <w:p w14:paraId="7C2FB797" w14:textId="676A0961" w:rsidR="00FB5C38" w:rsidRPr="00FB5C38" w:rsidRDefault="00FB5C38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6</w:t>
            </w:r>
            <w:r w:rsidRPr="00FB5C38">
              <w:rPr>
                <w:rFonts w:cs="Arial"/>
                <w:b/>
                <w:color w:val="FFFFFF" w:themeColor="background1"/>
              </w:rPr>
              <w:t xml:space="preserve"> Demonstrate a range of effective verbal/non-verbal communication techniques</w:t>
            </w:r>
          </w:p>
        </w:tc>
      </w:tr>
      <w:tr w:rsidR="00FB5C38" w:rsidRPr="00B37243" w14:paraId="50CEB5F3" w14:textId="77777777" w:rsidTr="000D4F47">
        <w:tc>
          <w:tcPr>
            <w:tcW w:w="6677" w:type="dxa"/>
          </w:tcPr>
          <w:p w14:paraId="0624B571" w14:textId="77777777" w:rsidR="00FB5C38" w:rsidRPr="00C91D7D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95158F6" w14:textId="77777777" w:rsidR="00FB5C38" w:rsidRPr="00B37243" w:rsidRDefault="00FB5C38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5C38" w:rsidRPr="00B37243" w14:paraId="2C3F1CBA" w14:textId="77777777" w:rsidTr="000D4F47">
        <w:tc>
          <w:tcPr>
            <w:tcW w:w="6677" w:type="dxa"/>
          </w:tcPr>
          <w:p w14:paraId="25270A4A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65C278A5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709B41E2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0F3B632E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74589AB9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634A232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  <w:tr w:rsidR="00FB5C38" w:rsidRPr="00B37243" w14:paraId="121F8E7B" w14:textId="77777777" w:rsidTr="000D4F47">
        <w:tc>
          <w:tcPr>
            <w:tcW w:w="10195" w:type="dxa"/>
            <w:gridSpan w:val="2"/>
          </w:tcPr>
          <w:p w14:paraId="0C3DC6C4" w14:textId="77777777" w:rsidR="00FB5C38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8FF13B6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2CA40409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2B3B9BB9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28D1C281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</w:tbl>
    <w:p w14:paraId="7C0E0E4D" w14:textId="27BFB809" w:rsidR="00FB5C38" w:rsidRDefault="00FB5C38" w:rsidP="00FB5C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5C38" w:rsidRPr="00B37243" w14:paraId="37499730" w14:textId="77777777" w:rsidTr="000D4F47">
        <w:tc>
          <w:tcPr>
            <w:tcW w:w="10195" w:type="dxa"/>
            <w:gridSpan w:val="2"/>
            <w:shd w:val="clear" w:color="auto" w:fill="00B4BC"/>
          </w:tcPr>
          <w:p w14:paraId="1CE5CF2C" w14:textId="0F248047" w:rsidR="00FB5C38" w:rsidRPr="00FB5C38" w:rsidRDefault="00FB5C38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7</w:t>
            </w:r>
            <w:r w:rsidRPr="00FB5C38">
              <w:rPr>
                <w:rFonts w:cs="Arial"/>
                <w:b/>
                <w:color w:val="FFFFFF" w:themeColor="background1"/>
              </w:rPr>
              <w:t xml:space="preserve"> Provide motivation and encouragement to participants throughout the session</w:t>
            </w:r>
          </w:p>
        </w:tc>
      </w:tr>
      <w:tr w:rsidR="00FB5C38" w:rsidRPr="00B37243" w14:paraId="590A46D1" w14:textId="77777777" w:rsidTr="000D4F47">
        <w:tc>
          <w:tcPr>
            <w:tcW w:w="6677" w:type="dxa"/>
          </w:tcPr>
          <w:p w14:paraId="1D39DBDD" w14:textId="77777777" w:rsidR="00FB5C38" w:rsidRPr="00C91D7D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FB47571" w14:textId="77777777" w:rsidR="00FB5C38" w:rsidRPr="00B37243" w:rsidRDefault="00FB5C38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5C38" w:rsidRPr="00B37243" w14:paraId="4515C722" w14:textId="77777777" w:rsidTr="000D4F47">
        <w:tc>
          <w:tcPr>
            <w:tcW w:w="6677" w:type="dxa"/>
          </w:tcPr>
          <w:p w14:paraId="7A4BA6CD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434AEF5F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2CCDF4BE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7432DFB5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5EBD15EB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6FEB942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  <w:tr w:rsidR="00FB5C38" w:rsidRPr="00B37243" w14:paraId="2D2D9504" w14:textId="77777777" w:rsidTr="000D4F47">
        <w:tc>
          <w:tcPr>
            <w:tcW w:w="10195" w:type="dxa"/>
            <w:gridSpan w:val="2"/>
          </w:tcPr>
          <w:p w14:paraId="6F8538FE" w14:textId="77777777" w:rsidR="00FB5C38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4E859B7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40C69B9F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1E4CE9F2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07B7B1D3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</w:tbl>
    <w:p w14:paraId="0103FE26" w14:textId="22555139" w:rsidR="00FB5C38" w:rsidRDefault="00FB5C38" w:rsidP="00FB5C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5C38" w:rsidRPr="00B37243" w14:paraId="775458BD" w14:textId="77777777" w:rsidTr="000D4F47">
        <w:tc>
          <w:tcPr>
            <w:tcW w:w="10195" w:type="dxa"/>
            <w:gridSpan w:val="2"/>
            <w:shd w:val="clear" w:color="auto" w:fill="00B4BC"/>
          </w:tcPr>
          <w:p w14:paraId="2B29A2B9" w14:textId="269A00B7" w:rsidR="00FB5C38" w:rsidRPr="00FB5C38" w:rsidRDefault="00FB5C38" w:rsidP="000D4F4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8</w:t>
            </w:r>
            <w:r w:rsidRPr="00FB5C38">
              <w:rPr>
                <w:rFonts w:cs="Arial"/>
                <w:b/>
                <w:color w:val="FFFFFF" w:themeColor="background1"/>
              </w:rPr>
              <w:t xml:space="preserve"> Manage the overall session timings</w:t>
            </w:r>
          </w:p>
        </w:tc>
      </w:tr>
      <w:tr w:rsidR="00FB5C38" w:rsidRPr="00B37243" w14:paraId="1322B5D5" w14:textId="77777777" w:rsidTr="000D4F47">
        <w:tc>
          <w:tcPr>
            <w:tcW w:w="6677" w:type="dxa"/>
          </w:tcPr>
          <w:p w14:paraId="79DD3A13" w14:textId="77777777" w:rsidR="00FB5C38" w:rsidRPr="00C91D7D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709EF00" w14:textId="77777777" w:rsidR="00FB5C38" w:rsidRPr="00B37243" w:rsidRDefault="00FB5C38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5C38" w:rsidRPr="00B37243" w14:paraId="28FD828F" w14:textId="77777777" w:rsidTr="000D4F47">
        <w:tc>
          <w:tcPr>
            <w:tcW w:w="6677" w:type="dxa"/>
          </w:tcPr>
          <w:p w14:paraId="35A67642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4E139F90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61DD2C21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7CF2DF80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0C7538D3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811ABEE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  <w:tr w:rsidR="00FB5C38" w:rsidRPr="00B37243" w14:paraId="59DB8744" w14:textId="77777777" w:rsidTr="000D4F47">
        <w:tc>
          <w:tcPr>
            <w:tcW w:w="10195" w:type="dxa"/>
            <w:gridSpan w:val="2"/>
          </w:tcPr>
          <w:p w14:paraId="20866B2A" w14:textId="77777777" w:rsidR="00FB5C38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FC9DB1C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5DE7AB7E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1BAAF750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08DE792E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</w:tbl>
    <w:p w14:paraId="3E19CEA0" w14:textId="41E08124" w:rsidR="00FB5C38" w:rsidRDefault="00FB5C38" w:rsidP="00FB5C38">
      <w:pPr>
        <w:pStyle w:val="NoSpacing"/>
      </w:pPr>
    </w:p>
    <w:p w14:paraId="7A2298ED" w14:textId="77777777" w:rsidR="00FB5C38" w:rsidRDefault="00FB5C3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5C38" w:rsidRPr="00B37243" w14:paraId="1BB2AEC8" w14:textId="77777777" w:rsidTr="000D4F47">
        <w:tc>
          <w:tcPr>
            <w:tcW w:w="10195" w:type="dxa"/>
            <w:gridSpan w:val="2"/>
            <w:shd w:val="clear" w:color="auto" w:fill="00B4BC"/>
          </w:tcPr>
          <w:p w14:paraId="0D053443" w14:textId="3DB77AD0" w:rsidR="00FB5C38" w:rsidRPr="00FB5C38" w:rsidRDefault="00FB5C38" w:rsidP="00FB5C38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9</w:t>
            </w:r>
            <w:r w:rsidRPr="00FB5C38">
              <w:rPr>
                <w:rFonts w:cs="Arial"/>
                <w:b/>
                <w:color w:val="FFFFFF" w:themeColor="background1"/>
              </w:rPr>
              <w:t xml:space="preserve"> Conclude the session and leave the environment in a safe, suitable condition, ready for further use</w:t>
            </w:r>
          </w:p>
        </w:tc>
      </w:tr>
      <w:tr w:rsidR="00FB5C38" w:rsidRPr="00B37243" w14:paraId="54EADFC3" w14:textId="77777777" w:rsidTr="000D4F47">
        <w:tc>
          <w:tcPr>
            <w:tcW w:w="6677" w:type="dxa"/>
          </w:tcPr>
          <w:p w14:paraId="30E7EA3A" w14:textId="77777777" w:rsidR="00FB5C38" w:rsidRPr="00C91D7D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C11760E" w14:textId="77777777" w:rsidR="00FB5C38" w:rsidRPr="00B37243" w:rsidRDefault="00FB5C38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5C38" w:rsidRPr="00B37243" w14:paraId="414C329F" w14:textId="77777777" w:rsidTr="000D4F47">
        <w:tc>
          <w:tcPr>
            <w:tcW w:w="6677" w:type="dxa"/>
          </w:tcPr>
          <w:p w14:paraId="51970C2A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2ABA764F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4E598060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  <w:p w14:paraId="5A9ECE3F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195B2BE5" w14:textId="77777777" w:rsidR="00FB5C38" w:rsidRPr="00C91D7D" w:rsidRDefault="00FB5C38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9AF9DF9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  <w:tr w:rsidR="00FB5C38" w:rsidRPr="00B37243" w14:paraId="58B30947" w14:textId="77777777" w:rsidTr="000D4F47">
        <w:tc>
          <w:tcPr>
            <w:tcW w:w="10195" w:type="dxa"/>
            <w:gridSpan w:val="2"/>
          </w:tcPr>
          <w:p w14:paraId="233EDD72" w14:textId="77777777" w:rsidR="00FB5C38" w:rsidRDefault="00FB5C38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DC23688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5EB2CA42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0C06316D" w14:textId="77777777" w:rsidR="00FB5C38" w:rsidRDefault="00FB5C38" w:rsidP="000D4F47">
            <w:pPr>
              <w:rPr>
                <w:rFonts w:cs="Arial"/>
                <w:b/>
              </w:rPr>
            </w:pPr>
          </w:p>
          <w:p w14:paraId="64A2E834" w14:textId="77777777" w:rsidR="00FB5C38" w:rsidRPr="00B37243" w:rsidRDefault="00FB5C38" w:rsidP="000D4F47">
            <w:pPr>
              <w:rPr>
                <w:rFonts w:cs="Arial"/>
              </w:rPr>
            </w:pPr>
          </w:p>
        </w:tc>
      </w:tr>
    </w:tbl>
    <w:p w14:paraId="5CC71DCA" w14:textId="71C4DF83" w:rsidR="00FB5C38" w:rsidRDefault="00FB5C38" w:rsidP="00FB5C38">
      <w:pPr>
        <w:pStyle w:val="NoSpacing"/>
      </w:pPr>
    </w:p>
    <w:p w14:paraId="7A1DC638" w14:textId="35237E1B" w:rsidR="00FB5C38" w:rsidRDefault="00FB5C38" w:rsidP="00FB5C3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</w:p>
    <w:p w14:paraId="634A4A3A" w14:textId="77777777" w:rsidR="00FB5C38" w:rsidRPr="009A38F2" w:rsidRDefault="00FB5C38" w:rsidP="00FB5C3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40E84E3" w14:textId="4D158317" w:rsidR="00FB5C38" w:rsidRPr="00FB5C38" w:rsidRDefault="00FB5C38" w:rsidP="00FB5C3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16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FB5C38">
        <w:rPr>
          <w:rFonts w:ascii="Arial" w:eastAsia="Times New Roman" w:hAnsi="Arial" w:cs="Arial"/>
          <w:bCs/>
          <w:color w:val="000000"/>
          <w:sz w:val="22"/>
        </w:rPr>
        <w:t>Be able to evaluate and reflect on a suspension training session</w:t>
      </w:r>
    </w:p>
    <w:p w14:paraId="2C0CCEEF" w14:textId="77777777" w:rsidR="00FB5C38" w:rsidRDefault="00FB5C38" w:rsidP="00FB5C3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26B71D5" w14:textId="77777777" w:rsidR="00FB5C38" w:rsidRDefault="00FB5C38" w:rsidP="00FB5C3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8BFA16C" w14:textId="65D03B99" w:rsidR="00FB5C38" w:rsidRDefault="00FB5C38" w:rsidP="005E2E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E2E43" w:rsidRPr="00B37243" w14:paraId="6951A224" w14:textId="77777777" w:rsidTr="000D4F47">
        <w:tc>
          <w:tcPr>
            <w:tcW w:w="10195" w:type="dxa"/>
            <w:gridSpan w:val="2"/>
            <w:shd w:val="clear" w:color="auto" w:fill="00B4BC"/>
          </w:tcPr>
          <w:p w14:paraId="53A48365" w14:textId="0172221F" w:rsidR="005E2E43" w:rsidRPr="00FB5C38" w:rsidRDefault="005E2E43" w:rsidP="000D4F47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1</w:t>
            </w:r>
            <w:r w:rsidRPr="00FB5C38">
              <w:rPr>
                <w:rFonts w:cs="Arial"/>
                <w:b/>
                <w:color w:val="FFFFFF" w:themeColor="background1"/>
              </w:rPr>
              <w:t xml:space="preserve"> </w:t>
            </w:r>
            <w:r w:rsidRPr="005E2E43">
              <w:rPr>
                <w:rFonts w:cs="Arial"/>
                <w:b/>
                <w:color w:val="FFFFFF" w:themeColor="background1"/>
              </w:rPr>
              <w:t>Provide feedback to participants on their performance during the session</w:t>
            </w:r>
          </w:p>
        </w:tc>
      </w:tr>
      <w:tr w:rsidR="005E2E43" w:rsidRPr="00B37243" w14:paraId="1C4074CC" w14:textId="77777777" w:rsidTr="000D4F47">
        <w:tc>
          <w:tcPr>
            <w:tcW w:w="6677" w:type="dxa"/>
          </w:tcPr>
          <w:p w14:paraId="7BC620DB" w14:textId="77777777" w:rsidR="005E2E43" w:rsidRPr="00C91D7D" w:rsidRDefault="005E2E43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AE77355" w14:textId="77777777" w:rsidR="005E2E43" w:rsidRPr="00B37243" w:rsidRDefault="005E2E43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E2E43" w:rsidRPr="00B37243" w14:paraId="0FE2F47E" w14:textId="77777777" w:rsidTr="000D4F47">
        <w:tc>
          <w:tcPr>
            <w:tcW w:w="6677" w:type="dxa"/>
          </w:tcPr>
          <w:p w14:paraId="6FCD85C1" w14:textId="77777777" w:rsidR="005E2E43" w:rsidRPr="00C91D7D" w:rsidRDefault="005E2E43" w:rsidP="000D4F47">
            <w:pPr>
              <w:rPr>
                <w:rFonts w:cs="Arial"/>
                <w:b/>
              </w:rPr>
            </w:pPr>
          </w:p>
          <w:p w14:paraId="3A91408A" w14:textId="77777777" w:rsidR="005E2E43" w:rsidRPr="00C91D7D" w:rsidRDefault="005E2E43" w:rsidP="000D4F47">
            <w:pPr>
              <w:rPr>
                <w:rFonts w:cs="Arial"/>
                <w:b/>
              </w:rPr>
            </w:pPr>
          </w:p>
          <w:p w14:paraId="7165B8AF" w14:textId="77777777" w:rsidR="005E2E43" w:rsidRPr="00C91D7D" w:rsidRDefault="005E2E43" w:rsidP="000D4F47">
            <w:pPr>
              <w:rPr>
                <w:rFonts w:cs="Arial"/>
                <w:b/>
              </w:rPr>
            </w:pPr>
          </w:p>
          <w:p w14:paraId="666B0782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330C02D5" w14:textId="77777777" w:rsidR="005E2E43" w:rsidRPr="00C91D7D" w:rsidRDefault="005E2E43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ED581D6" w14:textId="77777777" w:rsidR="005E2E43" w:rsidRPr="00B37243" w:rsidRDefault="005E2E43" w:rsidP="000D4F47">
            <w:pPr>
              <w:rPr>
                <w:rFonts w:cs="Arial"/>
              </w:rPr>
            </w:pPr>
          </w:p>
        </w:tc>
      </w:tr>
      <w:tr w:rsidR="005E2E43" w:rsidRPr="00B37243" w14:paraId="7340CC36" w14:textId="77777777" w:rsidTr="000D4F47">
        <w:tc>
          <w:tcPr>
            <w:tcW w:w="10195" w:type="dxa"/>
            <w:gridSpan w:val="2"/>
          </w:tcPr>
          <w:p w14:paraId="10CA4218" w14:textId="77777777" w:rsidR="005E2E43" w:rsidRDefault="005E2E43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564EA9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1C148F39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5BC751C6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0899117E" w14:textId="77777777" w:rsidR="005E2E43" w:rsidRPr="00B37243" w:rsidRDefault="005E2E43" w:rsidP="000D4F47">
            <w:pPr>
              <w:rPr>
                <w:rFonts w:cs="Arial"/>
              </w:rPr>
            </w:pPr>
          </w:p>
        </w:tc>
      </w:tr>
    </w:tbl>
    <w:p w14:paraId="008B5C7D" w14:textId="170CA927" w:rsidR="005E2E43" w:rsidRDefault="005E2E43" w:rsidP="005E2E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E2E43" w:rsidRPr="00B37243" w14:paraId="2B2BF955" w14:textId="77777777" w:rsidTr="000D4F47">
        <w:tc>
          <w:tcPr>
            <w:tcW w:w="10195" w:type="dxa"/>
            <w:gridSpan w:val="2"/>
            <w:shd w:val="clear" w:color="auto" w:fill="00B4BC"/>
          </w:tcPr>
          <w:p w14:paraId="09981A0C" w14:textId="0DEF1C34" w:rsidR="005E2E43" w:rsidRPr="00FB5C38" w:rsidRDefault="005E2E43" w:rsidP="000D4F47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2</w:t>
            </w:r>
            <w:r w:rsidRPr="00FB5C38">
              <w:rPr>
                <w:rFonts w:cs="Arial"/>
                <w:b/>
                <w:color w:val="FFFFFF" w:themeColor="background1"/>
              </w:rPr>
              <w:t xml:space="preserve"> </w:t>
            </w:r>
            <w:r w:rsidRPr="005E2E43">
              <w:rPr>
                <w:rFonts w:cs="Arial"/>
                <w:b/>
                <w:color w:val="FFFFFF" w:themeColor="background1"/>
              </w:rPr>
              <w:t>Gain feedback from participants about the suspension training session</w:t>
            </w:r>
          </w:p>
        </w:tc>
      </w:tr>
      <w:tr w:rsidR="005E2E43" w:rsidRPr="00B37243" w14:paraId="4761F750" w14:textId="77777777" w:rsidTr="000D4F47">
        <w:tc>
          <w:tcPr>
            <w:tcW w:w="6677" w:type="dxa"/>
          </w:tcPr>
          <w:p w14:paraId="5108EEFB" w14:textId="77777777" w:rsidR="005E2E43" w:rsidRPr="00C91D7D" w:rsidRDefault="005E2E43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EC5051C" w14:textId="77777777" w:rsidR="005E2E43" w:rsidRPr="00B37243" w:rsidRDefault="005E2E43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E2E43" w:rsidRPr="00B37243" w14:paraId="529BCBF5" w14:textId="77777777" w:rsidTr="000D4F47">
        <w:tc>
          <w:tcPr>
            <w:tcW w:w="6677" w:type="dxa"/>
          </w:tcPr>
          <w:p w14:paraId="1459805F" w14:textId="77777777" w:rsidR="005E2E43" w:rsidRPr="00C91D7D" w:rsidRDefault="005E2E43" w:rsidP="000D4F47">
            <w:pPr>
              <w:rPr>
                <w:rFonts w:cs="Arial"/>
                <w:b/>
              </w:rPr>
            </w:pPr>
          </w:p>
          <w:p w14:paraId="489E7ADA" w14:textId="77777777" w:rsidR="005E2E43" w:rsidRPr="00C91D7D" w:rsidRDefault="005E2E43" w:rsidP="000D4F47">
            <w:pPr>
              <w:rPr>
                <w:rFonts w:cs="Arial"/>
                <w:b/>
              </w:rPr>
            </w:pPr>
          </w:p>
          <w:p w14:paraId="02DBDBD5" w14:textId="77777777" w:rsidR="005E2E43" w:rsidRPr="00C91D7D" w:rsidRDefault="005E2E43" w:rsidP="000D4F47">
            <w:pPr>
              <w:rPr>
                <w:rFonts w:cs="Arial"/>
                <w:b/>
              </w:rPr>
            </w:pPr>
          </w:p>
          <w:p w14:paraId="478D3DAA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108380F3" w14:textId="77777777" w:rsidR="005E2E43" w:rsidRPr="00C91D7D" w:rsidRDefault="005E2E43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FF69AC2" w14:textId="77777777" w:rsidR="005E2E43" w:rsidRPr="00B37243" w:rsidRDefault="005E2E43" w:rsidP="000D4F47">
            <w:pPr>
              <w:rPr>
                <w:rFonts w:cs="Arial"/>
              </w:rPr>
            </w:pPr>
          </w:p>
        </w:tc>
      </w:tr>
      <w:tr w:rsidR="005E2E43" w:rsidRPr="00B37243" w14:paraId="22E6A864" w14:textId="77777777" w:rsidTr="000D4F47">
        <w:tc>
          <w:tcPr>
            <w:tcW w:w="10195" w:type="dxa"/>
            <w:gridSpan w:val="2"/>
          </w:tcPr>
          <w:p w14:paraId="3DEC5AC8" w14:textId="77777777" w:rsidR="005E2E43" w:rsidRDefault="005E2E43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F639043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19A21982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7AB9486B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311C39EB" w14:textId="77777777" w:rsidR="005E2E43" w:rsidRPr="00B37243" w:rsidRDefault="005E2E43" w:rsidP="000D4F47">
            <w:pPr>
              <w:rPr>
                <w:rFonts w:cs="Arial"/>
              </w:rPr>
            </w:pPr>
          </w:p>
        </w:tc>
      </w:tr>
    </w:tbl>
    <w:p w14:paraId="5BC1FE94" w14:textId="1C4BC8D9" w:rsidR="005E2E43" w:rsidRDefault="005E2E43" w:rsidP="00FD2D9E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E2E43" w:rsidRPr="00B37243" w14:paraId="7C760A2D" w14:textId="77777777" w:rsidTr="000D4F47">
        <w:tc>
          <w:tcPr>
            <w:tcW w:w="10195" w:type="dxa"/>
            <w:gridSpan w:val="2"/>
            <w:shd w:val="clear" w:color="auto" w:fill="00B4BC"/>
          </w:tcPr>
          <w:p w14:paraId="33FC9893" w14:textId="1070F82F" w:rsidR="005E2E43" w:rsidRPr="00FB5C38" w:rsidRDefault="005E2E43" w:rsidP="000D4F47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3</w:t>
            </w:r>
            <w:r w:rsidRPr="00FB5C38">
              <w:rPr>
                <w:rFonts w:cs="Arial"/>
                <w:b/>
                <w:color w:val="FFFFFF" w:themeColor="background1"/>
              </w:rPr>
              <w:t xml:space="preserve"> </w:t>
            </w:r>
            <w:r w:rsidRPr="005E2E43">
              <w:rPr>
                <w:rFonts w:cs="Arial"/>
                <w:b/>
                <w:color w:val="FFFFFF" w:themeColor="background1"/>
              </w:rPr>
              <w:t>Evaluate the session and reflect on own performance</w:t>
            </w:r>
          </w:p>
        </w:tc>
      </w:tr>
      <w:tr w:rsidR="005E2E43" w:rsidRPr="00B37243" w14:paraId="276610ED" w14:textId="77777777" w:rsidTr="000D4F47">
        <w:tc>
          <w:tcPr>
            <w:tcW w:w="6677" w:type="dxa"/>
          </w:tcPr>
          <w:p w14:paraId="57716B30" w14:textId="77777777" w:rsidR="005E2E43" w:rsidRPr="00C91D7D" w:rsidRDefault="005E2E43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52A009B" w14:textId="77777777" w:rsidR="005E2E43" w:rsidRPr="00B37243" w:rsidRDefault="005E2E43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E2E43" w:rsidRPr="00B37243" w14:paraId="22E582FB" w14:textId="77777777" w:rsidTr="000D4F47">
        <w:tc>
          <w:tcPr>
            <w:tcW w:w="6677" w:type="dxa"/>
          </w:tcPr>
          <w:p w14:paraId="11A42D0A" w14:textId="77777777" w:rsidR="005E2E43" w:rsidRPr="00C91D7D" w:rsidRDefault="005E2E43" w:rsidP="000D4F47">
            <w:pPr>
              <w:rPr>
                <w:rFonts w:cs="Arial"/>
                <w:b/>
              </w:rPr>
            </w:pPr>
          </w:p>
          <w:p w14:paraId="6260A369" w14:textId="77777777" w:rsidR="005E2E43" w:rsidRPr="00C91D7D" w:rsidRDefault="005E2E43" w:rsidP="000D4F47">
            <w:pPr>
              <w:rPr>
                <w:rFonts w:cs="Arial"/>
                <w:b/>
              </w:rPr>
            </w:pPr>
          </w:p>
          <w:p w14:paraId="3069D7A0" w14:textId="77777777" w:rsidR="005E2E43" w:rsidRPr="00C91D7D" w:rsidRDefault="005E2E43" w:rsidP="000D4F47">
            <w:pPr>
              <w:rPr>
                <w:rFonts w:cs="Arial"/>
                <w:b/>
              </w:rPr>
            </w:pPr>
          </w:p>
          <w:p w14:paraId="6781DEDA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7C4F4734" w14:textId="77777777" w:rsidR="005E2E43" w:rsidRPr="00C91D7D" w:rsidRDefault="005E2E43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86B9952" w14:textId="77777777" w:rsidR="005E2E43" w:rsidRPr="00B37243" w:rsidRDefault="005E2E43" w:rsidP="000D4F47">
            <w:pPr>
              <w:rPr>
                <w:rFonts w:cs="Arial"/>
              </w:rPr>
            </w:pPr>
          </w:p>
        </w:tc>
      </w:tr>
      <w:tr w:rsidR="005E2E43" w:rsidRPr="00B37243" w14:paraId="33E35153" w14:textId="77777777" w:rsidTr="000D4F47">
        <w:tc>
          <w:tcPr>
            <w:tcW w:w="10195" w:type="dxa"/>
            <w:gridSpan w:val="2"/>
          </w:tcPr>
          <w:p w14:paraId="59DEA6C2" w14:textId="77777777" w:rsidR="005E2E43" w:rsidRDefault="005E2E43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DB03692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7C2A4D90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7DEE74EF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4008FD1E" w14:textId="77777777" w:rsidR="005E2E43" w:rsidRPr="00B37243" w:rsidRDefault="005E2E43" w:rsidP="000D4F47">
            <w:pPr>
              <w:rPr>
                <w:rFonts w:cs="Arial"/>
              </w:rPr>
            </w:pPr>
          </w:p>
        </w:tc>
      </w:tr>
    </w:tbl>
    <w:p w14:paraId="2264F834" w14:textId="0CFBE87D" w:rsidR="005E2E43" w:rsidRDefault="005E2E43" w:rsidP="005E2E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E2E43" w:rsidRPr="00B37243" w14:paraId="481032DD" w14:textId="77777777" w:rsidTr="000D4F47">
        <w:tc>
          <w:tcPr>
            <w:tcW w:w="10195" w:type="dxa"/>
            <w:gridSpan w:val="2"/>
            <w:shd w:val="clear" w:color="auto" w:fill="00B4BC"/>
          </w:tcPr>
          <w:p w14:paraId="7B21503D" w14:textId="5ECC8B8C" w:rsidR="005E2E43" w:rsidRPr="00FB5C38" w:rsidRDefault="005E2E43" w:rsidP="000D4F47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4</w:t>
            </w:r>
            <w:r w:rsidRPr="00FB5C38">
              <w:rPr>
                <w:rFonts w:cs="Arial"/>
                <w:b/>
                <w:color w:val="FFFFFF" w:themeColor="background1"/>
              </w:rPr>
              <w:t xml:space="preserve"> </w:t>
            </w:r>
            <w:r w:rsidRPr="005E2E43">
              <w:rPr>
                <w:rFonts w:cs="Arial"/>
                <w:b/>
                <w:color w:val="FFFFFF" w:themeColor="background1"/>
              </w:rPr>
              <w:t>Plan improvements for personal performance and future sessions</w:t>
            </w:r>
          </w:p>
        </w:tc>
      </w:tr>
      <w:tr w:rsidR="005E2E43" w:rsidRPr="00B37243" w14:paraId="185E0F41" w14:textId="77777777" w:rsidTr="000D4F47">
        <w:tc>
          <w:tcPr>
            <w:tcW w:w="6677" w:type="dxa"/>
          </w:tcPr>
          <w:p w14:paraId="307C281F" w14:textId="77777777" w:rsidR="005E2E43" w:rsidRPr="00C91D7D" w:rsidRDefault="005E2E43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61BECF4" w14:textId="77777777" w:rsidR="005E2E43" w:rsidRPr="00B37243" w:rsidRDefault="005E2E43" w:rsidP="000D4F4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E2E43" w:rsidRPr="00B37243" w14:paraId="79B19B92" w14:textId="77777777" w:rsidTr="000D4F47">
        <w:tc>
          <w:tcPr>
            <w:tcW w:w="6677" w:type="dxa"/>
          </w:tcPr>
          <w:p w14:paraId="6B7BF672" w14:textId="77777777" w:rsidR="005E2E43" w:rsidRPr="00C91D7D" w:rsidRDefault="005E2E43" w:rsidP="000D4F47">
            <w:pPr>
              <w:rPr>
                <w:rFonts w:cs="Arial"/>
                <w:b/>
              </w:rPr>
            </w:pPr>
          </w:p>
          <w:p w14:paraId="0DAA5859" w14:textId="77777777" w:rsidR="005E2E43" w:rsidRPr="00C91D7D" w:rsidRDefault="005E2E43" w:rsidP="000D4F47">
            <w:pPr>
              <w:rPr>
                <w:rFonts w:cs="Arial"/>
                <w:b/>
              </w:rPr>
            </w:pPr>
            <w:bookmarkStart w:id="0" w:name="_GoBack"/>
            <w:bookmarkEnd w:id="0"/>
          </w:p>
          <w:p w14:paraId="5B0BF538" w14:textId="77777777" w:rsidR="005E2E43" w:rsidRPr="00C91D7D" w:rsidRDefault="005E2E43" w:rsidP="000D4F47">
            <w:pPr>
              <w:rPr>
                <w:rFonts w:cs="Arial"/>
                <w:b/>
              </w:rPr>
            </w:pPr>
          </w:p>
          <w:p w14:paraId="74CB4998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35D34DC5" w14:textId="77777777" w:rsidR="005E2E43" w:rsidRPr="00C91D7D" w:rsidRDefault="005E2E43" w:rsidP="000D4F47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65B5AA8" w14:textId="77777777" w:rsidR="005E2E43" w:rsidRPr="00B37243" w:rsidRDefault="005E2E43" w:rsidP="000D4F47">
            <w:pPr>
              <w:rPr>
                <w:rFonts w:cs="Arial"/>
              </w:rPr>
            </w:pPr>
          </w:p>
        </w:tc>
      </w:tr>
      <w:tr w:rsidR="005E2E43" w:rsidRPr="00B37243" w14:paraId="1ABA74C8" w14:textId="77777777" w:rsidTr="000D4F47">
        <w:tc>
          <w:tcPr>
            <w:tcW w:w="10195" w:type="dxa"/>
            <w:gridSpan w:val="2"/>
          </w:tcPr>
          <w:p w14:paraId="2DAA2740" w14:textId="77777777" w:rsidR="005E2E43" w:rsidRDefault="005E2E43" w:rsidP="000D4F4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3B09BC9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5955708B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3DCB6E85" w14:textId="77777777" w:rsidR="005E2E43" w:rsidRDefault="005E2E43" w:rsidP="000D4F47">
            <w:pPr>
              <w:rPr>
                <w:rFonts w:cs="Arial"/>
                <w:b/>
              </w:rPr>
            </w:pPr>
          </w:p>
          <w:p w14:paraId="405BBEFB" w14:textId="77777777" w:rsidR="005E2E43" w:rsidRPr="00B37243" w:rsidRDefault="005E2E43" w:rsidP="000D4F47">
            <w:pPr>
              <w:rPr>
                <w:rFonts w:cs="Arial"/>
              </w:rPr>
            </w:pPr>
          </w:p>
        </w:tc>
      </w:tr>
    </w:tbl>
    <w:p w14:paraId="3712C0C7" w14:textId="77777777" w:rsidR="005E2E43" w:rsidRPr="00761C8C" w:rsidRDefault="005E2E43" w:rsidP="00FD2D9E">
      <w:pPr>
        <w:spacing w:after="200" w:line="276" w:lineRule="auto"/>
        <w:rPr>
          <w:rFonts w:cs="Arial"/>
        </w:rPr>
      </w:pPr>
    </w:p>
    <w:sectPr w:rsidR="005E2E43" w:rsidRPr="00761C8C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851F76" w:rsidRDefault="00851F76" w:rsidP="00851F76">
      <w:r>
        <w:separator/>
      </w:r>
    </w:p>
  </w:endnote>
  <w:endnote w:type="continuationSeparator" w:id="0">
    <w:p w14:paraId="2F842CA9" w14:textId="77777777" w:rsidR="00851F76" w:rsidRDefault="00851F76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77777777"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F5D8F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2A4F3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Call: 0191 239 8000      </w:t>
    </w:r>
    <w:r>
      <w:rPr>
        <w:color w:val="FFFFFF"/>
      </w:rPr>
      <w:tab/>
      <w:t>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service@</w:t>
    </w:r>
    <w:r w:rsidRPr="00207738">
      <w:rPr>
        <w:color w:val="FFFFFF" w:themeColor="background1"/>
      </w:rPr>
      <w:t>ncfe.org.uk</w:t>
    </w:r>
    <w:r>
      <w:rPr>
        <w:color w:val="FFFFFF" w:themeColor="background1"/>
      </w:rPr>
      <w:t xml:space="preserve">    </w:t>
    </w:r>
    <w:r w:rsidRPr="00207738">
      <w:rPr>
        <w:color w:val="FFFFFF" w:themeColor="background1"/>
      </w:rPr>
      <w:t xml:space="preserve"> </w:t>
    </w:r>
    <w:r>
      <w:rPr>
        <w:color w:val="FFFFFF" w:themeColor="background1"/>
      </w:rPr>
      <w:tab/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851F76" w:rsidRDefault="00851F76" w:rsidP="00851F76">
      <w:r>
        <w:separator/>
      </w:r>
    </w:p>
  </w:footnote>
  <w:footnote w:type="continuationSeparator" w:id="0">
    <w:p w14:paraId="6BDCDA4D" w14:textId="77777777" w:rsidR="00851F76" w:rsidRDefault="00851F76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704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24CDD2B2" w:rsidR="00CB733A" w:rsidRPr="00C10A64" w:rsidRDefault="00C91D7D" w:rsidP="00DF0AA9">
    <w:pPr>
      <w:jc w:val="right"/>
      <w:rPr>
        <w:rFonts w:cs="Arial"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6B3272" w:rsidRPr="006B3272">
      <w:rPr>
        <w:color w:val="FFFFFF"/>
      </w:rPr>
      <w:t xml:space="preserve"> </w:t>
    </w:r>
    <w:r w:rsidR="006B3272">
      <w:rPr>
        <w:color w:val="FFFFFF"/>
      </w:rPr>
      <w:tab/>
    </w:r>
    <w:r w:rsidR="00CB733A" w:rsidRPr="00C10A64">
      <w:rPr>
        <w:rFonts w:cs="Arial"/>
        <w:color w:val="FFFFFF" w:themeColor="background1"/>
      </w:rPr>
      <w:t xml:space="preserve">NCFE </w:t>
    </w:r>
    <w:r w:rsidR="00C10A64">
      <w:rPr>
        <w:rFonts w:cs="Arial"/>
        <w:color w:val="FFFFFF" w:themeColor="background1"/>
      </w:rPr>
      <w:t>Level 2 Award in Instructing Suspension Training (603/3937/8)</w:t>
    </w:r>
  </w:p>
  <w:p w14:paraId="2FA4ABA1" w14:textId="78A2EAEE" w:rsidR="006B3272" w:rsidRPr="006B3272" w:rsidRDefault="00C10A64" w:rsidP="00C10A64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jc w:val="right"/>
      <w:rPr>
        <w:color w:val="FFFFFF"/>
      </w:rPr>
    </w:pPr>
    <w:r>
      <w:rPr>
        <w:color w:val="FFFFFF"/>
      </w:rPr>
      <w:t>Version 1 March 2019</w:t>
    </w:r>
  </w:p>
  <w:p w14:paraId="5B58FA88" w14:textId="2D82833D" w:rsidR="006B3272" w:rsidRDefault="006B3272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9A38F2" w:rsidRDefault="009A38F2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9A38F2" w:rsidRDefault="009A38F2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4DE12BF2" w:rsidR="009A38F2" w:rsidRPr="006B3272" w:rsidRDefault="009A38F2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5E2E43">
      <w:rPr>
        <w:noProof/>
        <w:color w:val="FFFFFF"/>
      </w:rPr>
      <w:t>15</w:t>
    </w:r>
    <w:r w:rsidRPr="009A38F2">
      <w:rPr>
        <w:noProof/>
        <w:color w:val="FFFFFF"/>
      </w:rPr>
      <w:fldChar w:fldCharType="end"/>
    </w:r>
  </w:p>
  <w:p w14:paraId="7F901256" w14:textId="77777777" w:rsidR="006B3272" w:rsidRPr="006B3272" w:rsidRDefault="006B3272" w:rsidP="006B3272">
    <w:pPr>
      <w:spacing w:line="240" w:lineRule="exact"/>
      <w:ind w:right="-1"/>
      <w:rPr>
        <w:color w:val="FFFFFF"/>
      </w:rPr>
    </w:pPr>
  </w:p>
  <w:p w14:paraId="3F6B970E" w14:textId="77777777" w:rsidR="00C91D7D" w:rsidRPr="008B1945" w:rsidRDefault="00C91D7D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A63"/>
    <w:multiLevelType w:val="hybridMultilevel"/>
    <w:tmpl w:val="3D184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15C92"/>
    <w:multiLevelType w:val="hybridMultilevel"/>
    <w:tmpl w:val="0FFC8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63114"/>
    <w:rsid w:val="000F3FE4"/>
    <w:rsid w:val="0011048F"/>
    <w:rsid w:val="001676D5"/>
    <w:rsid w:val="00196FC7"/>
    <w:rsid w:val="002139E6"/>
    <w:rsid w:val="00235AD4"/>
    <w:rsid w:val="002C152E"/>
    <w:rsid w:val="002C5CB1"/>
    <w:rsid w:val="00367695"/>
    <w:rsid w:val="00392343"/>
    <w:rsid w:val="004358CE"/>
    <w:rsid w:val="00486BAF"/>
    <w:rsid w:val="004B03C5"/>
    <w:rsid w:val="004F11C3"/>
    <w:rsid w:val="00565F31"/>
    <w:rsid w:val="005E2E43"/>
    <w:rsid w:val="00601995"/>
    <w:rsid w:val="006038A1"/>
    <w:rsid w:val="00647BF1"/>
    <w:rsid w:val="00695A0E"/>
    <w:rsid w:val="006B3272"/>
    <w:rsid w:val="006C20DB"/>
    <w:rsid w:val="006D4FA4"/>
    <w:rsid w:val="006E2413"/>
    <w:rsid w:val="007161E8"/>
    <w:rsid w:val="00761C8C"/>
    <w:rsid w:val="007B0A8E"/>
    <w:rsid w:val="007B15D5"/>
    <w:rsid w:val="007B401E"/>
    <w:rsid w:val="00851F76"/>
    <w:rsid w:val="008954E2"/>
    <w:rsid w:val="008B048B"/>
    <w:rsid w:val="008B1945"/>
    <w:rsid w:val="00934C94"/>
    <w:rsid w:val="009A38F2"/>
    <w:rsid w:val="00A50E3C"/>
    <w:rsid w:val="00A5540A"/>
    <w:rsid w:val="00A85155"/>
    <w:rsid w:val="00AC29D9"/>
    <w:rsid w:val="00B101BF"/>
    <w:rsid w:val="00BD26A6"/>
    <w:rsid w:val="00BF1A2B"/>
    <w:rsid w:val="00C10A64"/>
    <w:rsid w:val="00C12AAA"/>
    <w:rsid w:val="00C56BA8"/>
    <w:rsid w:val="00C63327"/>
    <w:rsid w:val="00C87AE4"/>
    <w:rsid w:val="00C91D7D"/>
    <w:rsid w:val="00CA57E7"/>
    <w:rsid w:val="00CB733A"/>
    <w:rsid w:val="00CD2E78"/>
    <w:rsid w:val="00CE6E35"/>
    <w:rsid w:val="00D4518D"/>
    <w:rsid w:val="00D46AA1"/>
    <w:rsid w:val="00D679CF"/>
    <w:rsid w:val="00D8348E"/>
    <w:rsid w:val="00DD4B34"/>
    <w:rsid w:val="00DE3622"/>
    <w:rsid w:val="00DE58E3"/>
    <w:rsid w:val="00DF0AA9"/>
    <w:rsid w:val="00E256ED"/>
    <w:rsid w:val="00E311F5"/>
    <w:rsid w:val="00EE0FDB"/>
    <w:rsid w:val="00F20DB9"/>
    <w:rsid w:val="00F60ADD"/>
    <w:rsid w:val="00F9710A"/>
    <w:rsid w:val="00FB5C38"/>
    <w:rsid w:val="00FD2D9E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A64"/>
    <w:pPr>
      <w:keepNext/>
      <w:keepLines/>
      <w:spacing w:before="200"/>
      <w:outlineLvl w:val="2"/>
    </w:pPr>
    <w:rPr>
      <w:rFonts w:eastAsiaTheme="majorEastAsia" w:cs="Arial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10A64"/>
    <w:rPr>
      <w:rFonts w:ascii="Arial" w:eastAsiaTheme="majorEastAsia" w:hAnsi="Arial" w:cs="Arial"/>
      <w:b/>
      <w:bCs/>
      <w:color w:val="000000" w:themeColor="text1"/>
    </w:rPr>
  </w:style>
  <w:style w:type="paragraph" w:styleId="NoSpacing">
    <w:name w:val="No Spacing"/>
    <w:uiPriority w:val="1"/>
    <w:qFormat/>
    <w:rsid w:val="00C10A6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938B-071E-4CE2-9D7B-C5D6AEB3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Hannah Humphries</cp:lastModifiedBy>
  <cp:revision>16</cp:revision>
  <cp:lastPrinted>2015-05-06T07:56:00Z</cp:lastPrinted>
  <dcterms:created xsi:type="dcterms:W3CDTF">2018-02-26T11:15:00Z</dcterms:created>
  <dcterms:modified xsi:type="dcterms:W3CDTF">2019-04-01T13:40:00Z</dcterms:modified>
</cp:coreProperties>
</file>